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069E5" w14:textId="77777777" w:rsidR="006711FC" w:rsidRDefault="00C5247C" w:rsidP="00C5247C">
      <w:pPr>
        <w:pStyle w:val="a3"/>
        <w:ind w:right="-5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11FC" w:rsidRPr="006711F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8432E">
        <w:rPr>
          <w:rFonts w:ascii="Times New Roman" w:hAnsi="Times New Roman" w:cs="Times New Roman"/>
          <w:sz w:val="28"/>
          <w:szCs w:val="28"/>
        </w:rPr>
        <w:t>2</w:t>
      </w:r>
    </w:p>
    <w:p w14:paraId="1F0B58E0" w14:textId="77777777" w:rsidR="009D1847" w:rsidRDefault="009D1847" w:rsidP="00CF11BC">
      <w:pPr>
        <w:spacing w:line="240" w:lineRule="auto"/>
        <w:ind w:right="249"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9D1847">
        <w:rPr>
          <w:rFonts w:eastAsia="Calibri"/>
          <w:b/>
          <w:sz w:val="24"/>
          <w:szCs w:val="24"/>
          <w:lang w:eastAsia="en-US"/>
        </w:rPr>
        <w:t xml:space="preserve">Информация </w:t>
      </w:r>
      <w:r w:rsidR="00CA7E3A">
        <w:rPr>
          <w:rFonts w:eastAsia="Calibri"/>
          <w:b/>
          <w:sz w:val="24"/>
          <w:szCs w:val="24"/>
          <w:lang w:eastAsia="en-US"/>
        </w:rPr>
        <w:t xml:space="preserve">об </w:t>
      </w:r>
      <w:r w:rsidRPr="009D1847">
        <w:rPr>
          <w:rFonts w:eastAsia="Calibri"/>
          <w:b/>
          <w:sz w:val="24"/>
          <w:szCs w:val="24"/>
          <w:lang w:eastAsia="en-US"/>
        </w:rPr>
        <w:t>уполномоченно</w:t>
      </w:r>
      <w:r w:rsidR="00CA7E3A">
        <w:rPr>
          <w:rFonts w:eastAsia="Calibri"/>
          <w:b/>
          <w:sz w:val="24"/>
          <w:szCs w:val="24"/>
          <w:lang w:eastAsia="en-US"/>
        </w:rPr>
        <w:t>м</w:t>
      </w:r>
      <w:r w:rsidRPr="009D1847">
        <w:rPr>
          <w:rFonts w:eastAsia="Calibri"/>
          <w:b/>
          <w:sz w:val="24"/>
          <w:szCs w:val="24"/>
          <w:lang w:eastAsia="en-US"/>
        </w:rPr>
        <w:t xml:space="preserve"> подразделени</w:t>
      </w:r>
      <w:r w:rsidR="00CA7E3A">
        <w:rPr>
          <w:rFonts w:eastAsia="Calibri"/>
          <w:b/>
          <w:sz w:val="24"/>
          <w:szCs w:val="24"/>
          <w:lang w:eastAsia="en-US"/>
        </w:rPr>
        <w:t>и</w:t>
      </w:r>
      <w:r w:rsidRPr="009D1847">
        <w:rPr>
          <w:rFonts w:eastAsia="Calibri"/>
          <w:b/>
          <w:sz w:val="24"/>
          <w:szCs w:val="24"/>
          <w:lang w:eastAsia="en-US"/>
        </w:rPr>
        <w:t xml:space="preserve"> (должностно</w:t>
      </w:r>
      <w:r w:rsidR="00CA7E3A">
        <w:rPr>
          <w:rFonts w:eastAsia="Calibri"/>
          <w:b/>
          <w:sz w:val="24"/>
          <w:szCs w:val="24"/>
          <w:lang w:eastAsia="en-US"/>
        </w:rPr>
        <w:t>м</w:t>
      </w:r>
      <w:r w:rsidRPr="009D1847">
        <w:rPr>
          <w:rFonts w:eastAsia="Calibri"/>
          <w:b/>
          <w:sz w:val="24"/>
          <w:szCs w:val="24"/>
          <w:lang w:eastAsia="en-US"/>
        </w:rPr>
        <w:t xml:space="preserve"> лиц</w:t>
      </w:r>
      <w:r w:rsidR="00CA7E3A">
        <w:rPr>
          <w:rFonts w:eastAsia="Calibri"/>
          <w:b/>
          <w:sz w:val="24"/>
          <w:szCs w:val="24"/>
          <w:lang w:eastAsia="en-US"/>
        </w:rPr>
        <w:t>е</w:t>
      </w:r>
      <w:r w:rsidRPr="009D1847">
        <w:rPr>
          <w:rFonts w:eastAsia="Calibri"/>
          <w:b/>
          <w:sz w:val="24"/>
          <w:szCs w:val="24"/>
          <w:lang w:eastAsia="en-US"/>
        </w:rPr>
        <w:t>), ответственно</w:t>
      </w:r>
      <w:r w:rsidR="002441DF">
        <w:rPr>
          <w:rFonts w:eastAsia="Calibri"/>
          <w:b/>
          <w:sz w:val="24"/>
          <w:szCs w:val="24"/>
          <w:lang w:eastAsia="en-US"/>
        </w:rPr>
        <w:t>м</w:t>
      </w:r>
      <w:r w:rsidRPr="009D1847">
        <w:rPr>
          <w:rFonts w:eastAsia="Calibri"/>
          <w:b/>
          <w:sz w:val="24"/>
          <w:szCs w:val="24"/>
          <w:lang w:eastAsia="en-US"/>
        </w:rPr>
        <w:t xml:space="preserve"> за осуществление внедрения антимонопольного </w:t>
      </w:r>
      <w:proofErr w:type="spellStart"/>
      <w:r w:rsidRPr="009D1847">
        <w:rPr>
          <w:rFonts w:eastAsia="Calibri"/>
          <w:b/>
          <w:sz w:val="24"/>
          <w:szCs w:val="24"/>
          <w:lang w:eastAsia="en-US"/>
        </w:rPr>
        <w:t>комплаенса</w:t>
      </w:r>
      <w:proofErr w:type="spellEnd"/>
      <w:r w:rsidRPr="009D1847">
        <w:rPr>
          <w:rFonts w:eastAsia="Calibri"/>
          <w:b/>
          <w:sz w:val="24"/>
          <w:szCs w:val="24"/>
          <w:lang w:eastAsia="en-US"/>
        </w:rPr>
        <w:t xml:space="preserve"> и контроль за его исполнением</w:t>
      </w:r>
      <w:r w:rsidR="00CF11BC">
        <w:rPr>
          <w:rFonts w:eastAsia="Calibri"/>
          <w:b/>
          <w:sz w:val="24"/>
          <w:szCs w:val="24"/>
          <w:lang w:eastAsia="en-US"/>
        </w:rPr>
        <w:t xml:space="preserve">, </w:t>
      </w:r>
      <w:r w:rsidR="00CF11BC" w:rsidRPr="00C97028">
        <w:rPr>
          <w:rFonts w:eastAsia="Calibri"/>
          <w:b/>
          <w:sz w:val="24"/>
          <w:szCs w:val="24"/>
          <w:lang w:eastAsia="en-US"/>
        </w:rPr>
        <w:t>а также коллегиальном органе</w:t>
      </w:r>
      <w:r w:rsidR="00C97028" w:rsidRPr="00C97028">
        <w:rPr>
          <w:rFonts w:eastAsia="Calibri"/>
          <w:b/>
          <w:sz w:val="24"/>
          <w:szCs w:val="24"/>
          <w:lang w:eastAsia="en-US"/>
        </w:rPr>
        <w:t>,</w:t>
      </w:r>
      <w:r w:rsidR="00C97028" w:rsidRPr="00C97028">
        <w:t xml:space="preserve"> </w:t>
      </w:r>
      <w:r w:rsidR="00C97028" w:rsidRPr="00C97028">
        <w:rPr>
          <w:rFonts w:eastAsia="Calibri"/>
          <w:b/>
          <w:sz w:val="24"/>
          <w:szCs w:val="24"/>
          <w:lang w:eastAsia="en-US"/>
        </w:rPr>
        <w:t>осуществляюще</w:t>
      </w:r>
      <w:r w:rsidR="00C97028">
        <w:rPr>
          <w:rFonts w:eastAsia="Calibri"/>
          <w:b/>
          <w:sz w:val="24"/>
          <w:szCs w:val="24"/>
          <w:lang w:eastAsia="en-US"/>
        </w:rPr>
        <w:t>м</w:t>
      </w:r>
      <w:r w:rsidR="00C97028" w:rsidRPr="00C97028">
        <w:rPr>
          <w:rFonts w:eastAsia="Calibri"/>
          <w:b/>
          <w:sz w:val="24"/>
          <w:szCs w:val="24"/>
          <w:lang w:eastAsia="en-US"/>
        </w:rPr>
        <w:t xml:space="preserve"> оценку эффективности функционирования антимонопольного </w:t>
      </w:r>
      <w:proofErr w:type="spellStart"/>
      <w:r w:rsidR="00C97028" w:rsidRPr="00C97028">
        <w:rPr>
          <w:rFonts w:eastAsia="Calibri"/>
          <w:b/>
          <w:sz w:val="24"/>
          <w:szCs w:val="24"/>
          <w:lang w:eastAsia="en-US"/>
        </w:rPr>
        <w:t>комплаенса</w:t>
      </w:r>
      <w:proofErr w:type="spellEnd"/>
      <w:r w:rsidR="00C97028" w:rsidRPr="00C97028">
        <w:rPr>
          <w:rFonts w:eastAsia="Calibri"/>
          <w:b/>
          <w:sz w:val="24"/>
          <w:szCs w:val="24"/>
          <w:lang w:eastAsia="en-US"/>
        </w:rPr>
        <w:t xml:space="preserve"> </w:t>
      </w:r>
      <w:r w:rsidRPr="009D1847">
        <w:rPr>
          <w:rFonts w:eastAsia="Calibri"/>
          <w:b/>
          <w:sz w:val="24"/>
          <w:szCs w:val="24"/>
          <w:lang w:eastAsia="en-US"/>
        </w:rPr>
        <w:t>в</w:t>
      </w:r>
      <w:r>
        <w:rPr>
          <w:rFonts w:eastAsia="Calibri"/>
          <w:b/>
          <w:sz w:val="24"/>
          <w:szCs w:val="24"/>
          <w:lang w:eastAsia="en-US"/>
        </w:rPr>
        <w:t xml:space="preserve"> структуре </w:t>
      </w:r>
      <w:r w:rsidRPr="009D1847">
        <w:rPr>
          <w:rFonts w:eastAsia="Calibri"/>
          <w:b/>
          <w:sz w:val="24"/>
          <w:szCs w:val="24"/>
          <w:lang w:eastAsia="en-US"/>
        </w:rPr>
        <w:t>администрации Липецкой области</w:t>
      </w:r>
      <w:r>
        <w:rPr>
          <w:rFonts w:eastAsia="Calibri"/>
          <w:b/>
          <w:sz w:val="24"/>
          <w:szCs w:val="24"/>
          <w:lang w:eastAsia="en-US"/>
        </w:rPr>
        <w:t xml:space="preserve">, </w:t>
      </w:r>
      <w:r w:rsidRPr="009D1847">
        <w:rPr>
          <w:rFonts w:eastAsia="Calibri"/>
          <w:b/>
          <w:sz w:val="24"/>
          <w:szCs w:val="24"/>
          <w:lang w:eastAsia="en-US"/>
        </w:rPr>
        <w:t>исполнительно</w:t>
      </w:r>
      <w:r>
        <w:rPr>
          <w:rFonts w:eastAsia="Calibri"/>
          <w:b/>
          <w:sz w:val="24"/>
          <w:szCs w:val="24"/>
          <w:lang w:eastAsia="en-US"/>
        </w:rPr>
        <w:t>м</w:t>
      </w:r>
      <w:r w:rsidRPr="009D1847">
        <w:rPr>
          <w:rFonts w:eastAsia="Calibri"/>
          <w:b/>
          <w:sz w:val="24"/>
          <w:szCs w:val="24"/>
          <w:lang w:eastAsia="en-US"/>
        </w:rPr>
        <w:t xml:space="preserve"> орган</w:t>
      </w:r>
      <w:r>
        <w:rPr>
          <w:rFonts w:eastAsia="Calibri"/>
          <w:b/>
          <w:sz w:val="24"/>
          <w:szCs w:val="24"/>
          <w:lang w:eastAsia="en-US"/>
        </w:rPr>
        <w:t>е</w:t>
      </w:r>
      <w:r w:rsidRPr="009D1847">
        <w:rPr>
          <w:rFonts w:eastAsia="Calibri"/>
          <w:b/>
          <w:sz w:val="24"/>
          <w:szCs w:val="24"/>
          <w:lang w:eastAsia="en-US"/>
        </w:rPr>
        <w:t xml:space="preserve"> государственной власти</w:t>
      </w:r>
      <w:r>
        <w:rPr>
          <w:rFonts w:eastAsia="Calibri"/>
          <w:b/>
          <w:sz w:val="24"/>
          <w:szCs w:val="24"/>
          <w:lang w:eastAsia="en-US"/>
        </w:rPr>
        <w:t xml:space="preserve"> (ИОГВ)</w:t>
      </w:r>
      <w:r w:rsidRPr="009D1847">
        <w:rPr>
          <w:rFonts w:eastAsia="Calibri"/>
          <w:b/>
          <w:sz w:val="24"/>
          <w:szCs w:val="24"/>
          <w:lang w:eastAsia="en-US"/>
        </w:rPr>
        <w:t xml:space="preserve"> Липецкой области</w:t>
      </w:r>
    </w:p>
    <w:p w14:paraId="115D4552" w14:textId="77777777" w:rsidR="00C5247C" w:rsidRDefault="00C5247C" w:rsidP="00CF11BC">
      <w:pPr>
        <w:spacing w:line="240" w:lineRule="auto"/>
        <w:ind w:right="249" w:firstLine="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727"/>
        <w:gridCol w:w="2695"/>
        <w:gridCol w:w="2396"/>
        <w:gridCol w:w="3273"/>
        <w:gridCol w:w="1275"/>
        <w:gridCol w:w="2695"/>
      </w:tblGrid>
      <w:tr w:rsidR="009E0E78" w:rsidRPr="009D1847" w14:paraId="3F994A7A" w14:textId="77777777" w:rsidTr="009E0E78">
        <w:trPr>
          <w:cantSplit/>
          <w:tblHeader/>
        </w:trPr>
        <w:tc>
          <w:tcPr>
            <w:tcW w:w="204" w:type="pct"/>
          </w:tcPr>
          <w:p w14:paraId="42391A41" w14:textId="77777777" w:rsidR="009E0E78" w:rsidRPr="009D1847" w:rsidRDefault="009E0E78" w:rsidP="009D1847">
            <w:pPr>
              <w:widowControl w:val="0"/>
              <w:tabs>
                <w:tab w:val="left" w:pos="175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 w:rsidRPr="009D1847">
              <w:rPr>
                <w:b/>
                <w:sz w:val="24"/>
                <w:szCs w:val="25"/>
              </w:rPr>
              <w:t>№</w:t>
            </w:r>
          </w:p>
          <w:p w14:paraId="23B103AF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 w:rsidRPr="009D1847">
              <w:rPr>
                <w:b/>
                <w:sz w:val="24"/>
                <w:szCs w:val="25"/>
              </w:rPr>
              <w:t>п/п</w:t>
            </w:r>
          </w:p>
        </w:tc>
        <w:tc>
          <w:tcPr>
            <w:tcW w:w="868" w:type="pct"/>
          </w:tcPr>
          <w:p w14:paraId="58E722C5" w14:textId="77777777" w:rsidR="009E0E78" w:rsidRDefault="009E0E78" w:rsidP="00B74D5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>
              <w:rPr>
                <w:b/>
                <w:sz w:val="24"/>
                <w:szCs w:val="25"/>
              </w:rPr>
              <w:t xml:space="preserve">Документы </w:t>
            </w:r>
          </w:p>
          <w:p w14:paraId="362DC35F" w14:textId="77777777" w:rsidR="009E0E78" w:rsidRDefault="009E0E78" w:rsidP="00B74D5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>
              <w:rPr>
                <w:b/>
                <w:sz w:val="24"/>
                <w:szCs w:val="25"/>
              </w:rPr>
              <w:t xml:space="preserve">(с реквизитами): </w:t>
            </w:r>
          </w:p>
          <w:p w14:paraId="14ACEB41" w14:textId="77777777" w:rsidR="009E0E78" w:rsidRDefault="009E0E78" w:rsidP="00B74D5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>
              <w:rPr>
                <w:b/>
                <w:sz w:val="24"/>
                <w:szCs w:val="25"/>
              </w:rPr>
              <w:t xml:space="preserve">1) о создании (назначении) </w:t>
            </w:r>
            <w:r w:rsidRPr="009D1847">
              <w:rPr>
                <w:b/>
                <w:sz w:val="24"/>
                <w:szCs w:val="25"/>
              </w:rPr>
              <w:t>уполномоченно</w:t>
            </w:r>
            <w:r>
              <w:rPr>
                <w:b/>
                <w:sz w:val="24"/>
                <w:szCs w:val="25"/>
              </w:rPr>
              <w:t>го</w:t>
            </w:r>
            <w:r w:rsidRPr="009D1847">
              <w:rPr>
                <w:b/>
                <w:sz w:val="24"/>
                <w:szCs w:val="25"/>
              </w:rPr>
              <w:t xml:space="preserve"> подразделени</w:t>
            </w:r>
            <w:r>
              <w:rPr>
                <w:b/>
                <w:sz w:val="24"/>
                <w:szCs w:val="25"/>
              </w:rPr>
              <w:t>я,</w:t>
            </w:r>
            <w:r w:rsidRPr="009D1847">
              <w:rPr>
                <w:b/>
                <w:sz w:val="24"/>
                <w:szCs w:val="25"/>
              </w:rPr>
              <w:t xml:space="preserve"> </w:t>
            </w:r>
          </w:p>
          <w:p w14:paraId="48C9EAFD" w14:textId="77777777" w:rsidR="009E0E78" w:rsidRPr="009D1847" w:rsidRDefault="009E0E78" w:rsidP="00B74D5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>
              <w:rPr>
                <w:b/>
                <w:sz w:val="24"/>
                <w:szCs w:val="25"/>
              </w:rPr>
              <w:t>2) коллегиального органа</w:t>
            </w:r>
          </w:p>
        </w:tc>
        <w:tc>
          <w:tcPr>
            <w:tcW w:w="858" w:type="pct"/>
          </w:tcPr>
          <w:p w14:paraId="0548C59A" w14:textId="77777777" w:rsidR="009E0E78" w:rsidRDefault="009E0E78" w:rsidP="00CF11BC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>
              <w:rPr>
                <w:b/>
                <w:sz w:val="24"/>
                <w:szCs w:val="25"/>
              </w:rPr>
              <w:t>Наименования:</w:t>
            </w:r>
          </w:p>
          <w:p w14:paraId="53D168AE" w14:textId="77777777" w:rsidR="009E0E78" w:rsidRDefault="009E0E78" w:rsidP="00CF11BC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>
              <w:rPr>
                <w:b/>
                <w:sz w:val="24"/>
                <w:szCs w:val="25"/>
              </w:rPr>
              <w:t>1) уполномоченного подразделения</w:t>
            </w:r>
          </w:p>
          <w:p w14:paraId="23A9BCD8" w14:textId="77777777" w:rsidR="009E0E78" w:rsidRPr="009D1847" w:rsidRDefault="009E0E78" w:rsidP="00B74D5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>
              <w:rPr>
                <w:b/>
                <w:sz w:val="24"/>
                <w:szCs w:val="25"/>
              </w:rPr>
              <w:t xml:space="preserve">2) коллегиального органа </w:t>
            </w:r>
          </w:p>
        </w:tc>
        <w:tc>
          <w:tcPr>
            <w:tcW w:w="763" w:type="pct"/>
            <w:shd w:val="clear" w:color="auto" w:fill="auto"/>
          </w:tcPr>
          <w:p w14:paraId="41BE77F2" w14:textId="77777777" w:rsidR="009E0E78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 w:rsidRPr="009D1847">
              <w:rPr>
                <w:b/>
                <w:sz w:val="24"/>
                <w:szCs w:val="25"/>
              </w:rPr>
              <w:t>Ф.И.О.</w:t>
            </w:r>
            <w:r>
              <w:rPr>
                <w:b/>
                <w:sz w:val="24"/>
                <w:szCs w:val="25"/>
              </w:rPr>
              <w:t xml:space="preserve">, </w:t>
            </w:r>
          </w:p>
          <w:p w14:paraId="430C51B6" w14:textId="77777777" w:rsidR="009E0E78" w:rsidRDefault="009E0E78" w:rsidP="00B74D5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>
              <w:rPr>
                <w:b/>
                <w:sz w:val="24"/>
                <w:szCs w:val="25"/>
              </w:rPr>
              <w:t>1) ответственных лиц в уполномоченном подразделении,</w:t>
            </w:r>
          </w:p>
          <w:p w14:paraId="4AA781F1" w14:textId="77777777" w:rsidR="009E0E78" w:rsidRPr="009D1847" w:rsidRDefault="009E0E78" w:rsidP="00B74D5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>
              <w:rPr>
                <w:b/>
                <w:sz w:val="24"/>
                <w:szCs w:val="25"/>
              </w:rPr>
              <w:t>2) членов коллегиального органа</w:t>
            </w:r>
          </w:p>
        </w:tc>
        <w:tc>
          <w:tcPr>
            <w:tcW w:w="1042" w:type="pct"/>
            <w:shd w:val="clear" w:color="auto" w:fill="auto"/>
          </w:tcPr>
          <w:p w14:paraId="1730D7B1" w14:textId="77777777" w:rsidR="009E0E78" w:rsidRPr="009D1847" w:rsidRDefault="009E0E78" w:rsidP="00B74D5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 w:rsidRPr="009D1847">
              <w:rPr>
                <w:b/>
                <w:sz w:val="24"/>
                <w:szCs w:val="25"/>
              </w:rPr>
              <w:t>Должность</w:t>
            </w:r>
            <w:r>
              <w:rPr>
                <w:b/>
                <w:sz w:val="24"/>
                <w:szCs w:val="25"/>
              </w:rPr>
              <w:t xml:space="preserve"> </w:t>
            </w:r>
          </w:p>
        </w:tc>
        <w:tc>
          <w:tcPr>
            <w:tcW w:w="406" w:type="pct"/>
            <w:shd w:val="clear" w:color="auto" w:fill="auto"/>
          </w:tcPr>
          <w:p w14:paraId="47CF4C4F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 w:rsidRPr="009D1847">
              <w:rPr>
                <w:b/>
                <w:sz w:val="24"/>
                <w:szCs w:val="25"/>
              </w:rPr>
              <w:t>Контактный телефон</w:t>
            </w:r>
          </w:p>
        </w:tc>
        <w:tc>
          <w:tcPr>
            <w:tcW w:w="858" w:type="pct"/>
            <w:shd w:val="clear" w:color="auto" w:fill="auto"/>
          </w:tcPr>
          <w:p w14:paraId="76AF5693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 w:rsidRPr="009D1847">
              <w:rPr>
                <w:b/>
                <w:sz w:val="24"/>
                <w:szCs w:val="25"/>
              </w:rPr>
              <w:t>Адрес эл. почты</w:t>
            </w:r>
          </w:p>
        </w:tc>
      </w:tr>
      <w:tr w:rsidR="009E0E78" w:rsidRPr="009D1847" w14:paraId="16CABB4C" w14:textId="77777777" w:rsidTr="009E0E78">
        <w:trPr>
          <w:cantSplit/>
        </w:trPr>
        <w:tc>
          <w:tcPr>
            <w:tcW w:w="204" w:type="pct"/>
          </w:tcPr>
          <w:p w14:paraId="76CAF492" w14:textId="77777777" w:rsidR="009E0E78" w:rsidRPr="009D1847" w:rsidRDefault="009E0E78" w:rsidP="009D1847">
            <w:pPr>
              <w:widowControl w:val="0"/>
              <w:numPr>
                <w:ilvl w:val="0"/>
                <w:numId w:val="4"/>
              </w:numPr>
              <w:spacing w:after="200" w:line="240" w:lineRule="auto"/>
              <w:ind w:left="0"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63158577" w14:textId="77777777" w:rsidR="009E0E78" w:rsidRPr="005B35F5" w:rsidRDefault="009E0E78" w:rsidP="00077ECF">
            <w:pPr>
              <w:spacing w:line="240" w:lineRule="auto"/>
              <w:ind w:firstLine="11"/>
              <w:rPr>
                <w:sz w:val="24"/>
                <w:szCs w:val="24"/>
              </w:rPr>
            </w:pPr>
            <w:r w:rsidRPr="005B35F5">
              <w:rPr>
                <w:sz w:val="24"/>
                <w:szCs w:val="24"/>
              </w:rPr>
              <w:t xml:space="preserve">Приказ управления </w:t>
            </w:r>
            <w:r>
              <w:rPr>
                <w:sz w:val="24"/>
                <w:szCs w:val="24"/>
              </w:rPr>
              <w:t>лесного хозяйства Липецкой</w:t>
            </w:r>
            <w:r w:rsidRPr="005B35F5">
              <w:rPr>
                <w:sz w:val="24"/>
                <w:szCs w:val="24"/>
              </w:rPr>
              <w:t xml:space="preserve"> области</w:t>
            </w:r>
            <w:r w:rsidRPr="005B35F5">
              <w:rPr>
                <w:sz w:val="24"/>
                <w:szCs w:val="24"/>
                <w:lang w:eastAsia="ar-SA"/>
              </w:rPr>
              <w:t xml:space="preserve"> от </w:t>
            </w:r>
            <w:r>
              <w:rPr>
                <w:sz w:val="24"/>
                <w:szCs w:val="24"/>
                <w:lang w:eastAsia="ar-SA"/>
              </w:rPr>
              <w:t>27</w:t>
            </w:r>
            <w:r w:rsidRPr="005B35F5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февраля</w:t>
            </w:r>
            <w:r w:rsidRPr="005B35F5">
              <w:rPr>
                <w:sz w:val="24"/>
                <w:szCs w:val="24"/>
                <w:lang w:eastAsia="ar-SA"/>
              </w:rPr>
              <w:t xml:space="preserve"> 2019 года №5</w:t>
            </w:r>
            <w:r>
              <w:rPr>
                <w:sz w:val="24"/>
                <w:szCs w:val="24"/>
                <w:lang w:eastAsia="ar-SA"/>
              </w:rPr>
              <w:t>9</w:t>
            </w:r>
            <w:r w:rsidRPr="005B35F5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«Об организации системы внутреннего обеспечения </w:t>
            </w:r>
            <w:r w:rsidRPr="005B35F5">
              <w:rPr>
                <w:sz w:val="24"/>
                <w:szCs w:val="24"/>
              </w:rPr>
              <w:t xml:space="preserve">уполномоченного подразделения управления </w:t>
            </w:r>
            <w:r>
              <w:rPr>
                <w:sz w:val="24"/>
                <w:szCs w:val="24"/>
              </w:rPr>
              <w:t>лесного хозяйства</w:t>
            </w:r>
          </w:p>
          <w:p w14:paraId="4BAE0CF5" w14:textId="77777777" w:rsidR="009E0E78" w:rsidRPr="009D1847" w:rsidRDefault="009E0E78" w:rsidP="00077EC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 w:rsidRPr="005B35F5">
              <w:rPr>
                <w:sz w:val="24"/>
                <w:szCs w:val="24"/>
              </w:rPr>
              <w:t>Липецкой области, осуществляющего внедрение антимонопольног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B35F5">
              <w:rPr>
                <w:sz w:val="24"/>
                <w:szCs w:val="24"/>
              </w:rPr>
              <w:t>комплаенса</w:t>
            </w:r>
            <w:proofErr w:type="spellEnd"/>
            <w:r w:rsidRPr="005B35F5">
              <w:rPr>
                <w:sz w:val="24"/>
                <w:szCs w:val="24"/>
              </w:rPr>
              <w:t xml:space="preserve"> и контроль за его исполнением в управлении </w:t>
            </w:r>
            <w:r>
              <w:rPr>
                <w:sz w:val="24"/>
                <w:szCs w:val="24"/>
              </w:rPr>
              <w:t>лесного хозяйства</w:t>
            </w:r>
            <w:r w:rsidRPr="005B35F5">
              <w:rPr>
                <w:sz w:val="24"/>
                <w:szCs w:val="24"/>
              </w:rPr>
              <w:t xml:space="preserve"> Липец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8" w:type="pct"/>
          </w:tcPr>
          <w:p w14:paraId="6F33EDF7" w14:textId="77777777" w:rsidR="009E0E78" w:rsidRPr="005B35F5" w:rsidRDefault="009E0E78" w:rsidP="0032687C">
            <w:pPr>
              <w:spacing w:line="240" w:lineRule="auto"/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</w:t>
            </w:r>
            <w:r w:rsidRPr="005B35F5">
              <w:rPr>
                <w:sz w:val="24"/>
                <w:szCs w:val="24"/>
              </w:rPr>
              <w:t>полномоченно</w:t>
            </w:r>
            <w:r>
              <w:rPr>
                <w:sz w:val="24"/>
                <w:szCs w:val="24"/>
              </w:rPr>
              <w:t>е</w:t>
            </w:r>
            <w:r w:rsidRPr="005B35F5">
              <w:rPr>
                <w:sz w:val="24"/>
                <w:szCs w:val="24"/>
              </w:rPr>
              <w:t xml:space="preserve"> подразделени</w:t>
            </w:r>
            <w:r>
              <w:rPr>
                <w:sz w:val="24"/>
                <w:szCs w:val="24"/>
              </w:rPr>
              <w:t>е</w:t>
            </w:r>
            <w:r w:rsidRPr="005B35F5">
              <w:rPr>
                <w:sz w:val="24"/>
                <w:szCs w:val="24"/>
              </w:rPr>
              <w:t xml:space="preserve"> управления </w:t>
            </w:r>
            <w:r>
              <w:rPr>
                <w:sz w:val="24"/>
                <w:szCs w:val="24"/>
              </w:rPr>
              <w:t>лесного хозяйства</w:t>
            </w:r>
          </w:p>
          <w:p w14:paraId="363D0A34" w14:textId="77777777" w:rsidR="009E0E78" w:rsidRPr="009D1847" w:rsidRDefault="009E0E78" w:rsidP="0032687C">
            <w:pPr>
              <w:spacing w:line="240" w:lineRule="auto"/>
              <w:ind w:firstLine="11"/>
              <w:rPr>
                <w:sz w:val="24"/>
                <w:szCs w:val="25"/>
              </w:rPr>
            </w:pPr>
            <w:r w:rsidRPr="005B35F5">
              <w:rPr>
                <w:sz w:val="24"/>
                <w:szCs w:val="24"/>
              </w:rPr>
              <w:t>Липецкой области, осуществляющего внедрение антимонопольног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B35F5">
              <w:rPr>
                <w:sz w:val="24"/>
                <w:szCs w:val="24"/>
              </w:rPr>
              <w:t>комплаенса</w:t>
            </w:r>
            <w:proofErr w:type="spellEnd"/>
            <w:r w:rsidRPr="005B35F5">
              <w:rPr>
                <w:sz w:val="24"/>
                <w:szCs w:val="24"/>
              </w:rPr>
              <w:t xml:space="preserve"> и контроль за его исполнением в управлении </w:t>
            </w:r>
            <w:r>
              <w:rPr>
                <w:sz w:val="24"/>
                <w:szCs w:val="24"/>
              </w:rPr>
              <w:t>лесного хозяйства</w:t>
            </w:r>
            <w:r w:rsidRPr="005B35F5">
              <w:rPr>
                <w:sz w:val="24"/>
                <w:szCs w:val="24"/>
              </w:rPr>
              <w:t xml:space="preserve"> Липецкой области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EBD2EE7" w14:textId="77777777" w:rsidR="009E0E78" w:rsidRPr="009D1847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>
              <w:rPr>
                <w:sz w:val="24"/>
                <w:szCs w:val="25"/>
              </w:rPr>
              <w:t>Бочарникова</w:t>
            </w:r>
            <w:proofErr w:type="spellEnd"/>
            <w:r>
              <w:rPr>
                <w:sz w:val="24"/>
                <w:szCs w:val="25"/>
              </w:rPr>
              <w:t xml:space="preserve"> Галина Владимировна</w:t>
            </w:r>
          </w:p>
        </w:tc>
        <w:tc>
          <w:tcPr>
            <w:tcW w:w="1042" w:type="pct"/>
            <w:shd w:val="clear" w:color="auto" w:fill="auto"/>
          </w:tcPr>
          <w:p w14:paraId="1ABD2EBC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66B69B77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067714C7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2164C307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319AA7E1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15272F65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1B51E234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2F5F9452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00C9E6CF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5CA83E95" w14:textId="77777777" w:rsidR="009E0E78" w:rsidRPr="009D1847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Заместитель начальника управления - начальник отдела финансирования и администрирования платежей за пользование лесом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D75BA7D" w14:textId="77777777" w:rsidR="009E0E78" w:rsidRPr="009D1847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43-27-21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688022FA" w14:textId="77777777" w:rsidR="009E0E78" w:rsidRPr="00C67545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AC03DD">
              <w:rPr>
                <w:sz w:val="24"/>
                <w:szCs w:val="24"/>
                <w:lang w:val="en-US"/>
              </w:rPr>
              <w:t>ekonomikaotdel@mail</w:t>
            </w:r>
            <w:proofErr w:type="spellEnd"/>
            <w:r w:rsidRPr="00AC03DD">
              <w:rPr>
                <w:sz w:val="24"/>
                <w:szCs w:val="24"/>
              </w:rPr>
              <w:t>.</w:t>
            </w:r>
            <w:proofErr w:type="spellStart"/>
            <w:r w:rsidRPr="00AC03DD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9E0E78" w:rsidRPr="009D1847" w14:paraId="78353ABB" w14:textId="77777777" w:rsidTr="009E0E78">
        <w:trPr>
          <w:cantSplit/>
        </w:trPr>
        <w:tc>
          <w:tcPr>
            <w:tcW w:w="204" w:type="pct"/>
          </w:tcPr>
          <w:p w14:paraId="7A800A5A" w14:textId="77777777" w:rsidR="009E0E78" w:rsidRPr="009D1847" w:rsidRDefault="009E0E78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1D1A244B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0EEF25FE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07914576" w14:textId="77777777" w:rsidR="009E0E78" w:rsidRPr="009D1847" w:rsidRDefault="009E0E78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Кашин Игорь Викторович</w:t>
            </w:r>
          </w:p>
        </w:tc>
        <w:tc>
          <w:tcPr>
            <w:tcW w:w="1042" w:type="pct"/>
            <w:shd w:val="clear" w:color="auto" w:fill="auto"/>
          </w:tcPr>
          <w:p w14:paraId="6B227E94" w14:textId="77777777" w:rsidR="009E0E78" w:rsidRPr="009D1847" w:rsidRDefault="009E0E78" w:rsidP="0078673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Главный консультант отдела федерального государственного лесного надзора (лесной охраны), федерального государственного пожарного надзора в лесах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5EF53E" w14:textId="77777777" w:rsidR="009E0E78" w:rsidRPr="009D1847" w:rsidRDefault="009E0E78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28-75-49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46F32091" w14:textId="77777777" w:rsidR="009E0E78" w:rsidRPr="005B35F5" w:rsidRDefault="009E0E78" w:rsidP="00B654A1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ritorial</w:t>
            </w:r>
            <w:r w:rsidRPr="00AC03DD">
              <w:rPr>
                <w:sz w:val="24"/>
                <w:szCs w:val="24"/>
                <w:lang w:val="en-US"/>
              </w:rPr>
              <w:t>otdel@mail</w:t>
            </w:r>
            <w:proofErr w:type="spellEnd"/>
            <w:r w:rsidRPr="00AC03DD">
              <w:rPr>
                <w:sz w:val="24"/>
                <w:szCs w:val="24"/>
              </w:rPr>
              <w:t>.</w:t>
            </w:r>
            <w:proofErr w:type="spellStart"/>
            <w:r w:rsidRPr="00AC03DD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9E0E78" w:rsidRPr="009D1847" w14:paraId="6DB4E4D3" w14:textId="77777777" w:rsidTr="009E0E78">
        <w:trPr>
          <w:cantSplit/>
        </w:trPr>
        <w:tc>
          <w:tcPr>
            <w:tcW w:w="204" w:type="pct"/>
          </w:tcPr>
          <w:p w14:paraId="2D1B12E4" w14:textId="77777777" w:rsidR="009E0E78" w:rsidRPr="009D1847" w:rsidRDefault="009E0E78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02B09185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4ACB42E1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72D187FB" w14:textId="77777777" w:rsidR="009E0E78" w:rsidRPr="009D1847" w:rsidRDefault="009E0E78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Бунеева Ольга Петровна</w:t>
            </w:r>
          </w:p>
        </w:tc>
        <w:tc>
          <w:tcPr>
            <w:tcW w:w="1042" w:type="pct"/>
            <w:shd w:val="clear" w:color="auto" w:fill="auto"/>
          </w:tcPr>
          <w:p w14:paraId="6B5A9BA5" w14:textId="77777777" w:rsidR="009E0E78" w:rsidRPr="009D1847" w:rsidRDefault="009E0E78" w:rsidP="0078673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Ведущий специалист-эксперт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E1205B3" w14:textId="77777777" w:rsidR="009E0E78" w:rsidRPr="009D1847" w:rsidRDefault="009E0E78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43-45-14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64716823" w14:textId="77777777" w:rsidR="009E0E78" w:rsidRPr="005B35F5" w:rsidRDefault="009E0E78" w:rsidP="00B654A1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 w:rsidRPr="00DB077F">
              <w:rPr>
                <w:sz w:val="24"/>
                <w:szCs w:val="25"/>
                <w:lang w:val="en-US"/>
              </w:rPr>
              <w:t>lipleskadr@mail</w:t>
            </w:r>
            <w:proofErr w:type="spellEnd"/>
            <w:r w:rsidRPr="00DB077F">
              <w:rPr>
                <w:sz w:val="24"/>
                <w:szCs w:val="25"/>
              </w:rPr>
              <w:t>.</w:t>
            </w:r>
            <w:proofErr w:type="spellStart"/>
            <w:r w:rsidRPr="00DB077F">
              <w:rPr>
                <w:sz w:val="24"/>
                <w:szCs w:val="25"/>
              </w:rPr>
              <w:t>ru</w:t>
            </w:r>
            <w:proofErr w:type="spellEnd"/>
          </w:p>
        </w:tc>
      </w:tr>
      <w:tr w:rsidR="009E0E78" w:rsidRPr="009D1847" w14:paraId="3565B85C" w14:textId="77777777" w:rsidTr="009E0E78">
        <w:trPr>
          <w:cantSplit/>
        </w:trPr>
        <w:tc>
          <w:tcPr>
            <w:tcW w:w="204" w:type="pct"/>
          </w:tcPr>
          <w:p w14:paraId="4FBB51E3" w14:textId="77777777" w:rsidR="009E0E78" w:rsidRPr="009D1847" w:rsidRDefault="009E0E78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60414635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432F49CD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082F228E" w14:textId="77777777" w:rsidR="009E0E78" w:rsidRPr="009D1847" w:rsidRDefault="009E0E78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Андреева Наталья Александровна</w:t>
            </w:r>
          </w:p>
        </w:tc>
        <w:tc>
          <w:tcPr>
            <w:tcW w:w="1042" w:type="pct"/>
            <w:shd w:val="clear" w:color="auto" w:fill="auto"/>
          </w:tcPr>
          <w:p w14:paraId="134D5657" w14:textId="77777777" w:rsidR="009E0E78" w:rsidRPr="009D1847" w:rsidRDefault="009E0E78" w:rsidP="0078673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Консультант отдела бухгалтерского учета, контроля и закупок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8F5F64A" w14:textId="77777777" w:rsidR="009E0E78" w:rsidRPr="009D1847" w:rsidRDefault="009E0E78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43-03-37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2EF62E94" w14:textId="77777777" w:rsidR="009E0E78" w:rsidRPr="005B35F5" w:rsidRDefault="009E0E78" w:rsidP="00B654A1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 w:rsidRPr="001E494D">
              <w:rPr>
                <w:sz w:val="24"/>
                <w:szCs w:val="25"/>
                <w:lang w:val="en-US"/>
              </w:rPr>
              <w:t>zakupkalip@mail</w:t>
            </w:r>
            <w:proofErr w:type="spellEnd"/>
            <w:r w:rsidRPr="001E494D">
              <w:rPr>
                <w:sz w:val="24"/>
                <w:szCs w:val="25"/>
              </w:rPr>
              <w:t>.</w:t>
            </w:r>
            <w:proofErr w:type="spellStart"/>
            <w:r w:rsidRPr="001E494D">
              <w:rPr>
                <w:sz w:val="24"/>
                <w:szCs w:val="25"/>
              </w:rPr>
              <w:t>ru</w:t>
            </w:r>
            <w:proofErr w:type="spellEnd"/>
          </w:p>
        </w:tc>
      </w:tr>
      <w:tr w:rsidR="009E0E78" w:rsidRPr="009D1847" w14:paraId="4436B88A" w14:textId="77777777" w:rsidTr="009E0E78">
        <w:trPr>
          <w:cantSplit/>
        </w:trPr>
        <w:tc>
          <w:tcPr>
            <w:tcW w:w="204" w:type="pct"/>
          </w:tcPr>
          <w:p w14:paraId="1A5E7E09" w14:textId="77777777" w:rsidR="009E0E78" w:rsidRPr="009D1847" w:rsidRDefault="009E0E78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3615E63A" w14:textId="77777777" w:rsidR="009E0E78" w:rsidRPr="005B35F5" w:rsidRDefault="009E0E78" w:rsidP="0032687C">
            <w:pPr>
              <w:spacing w:line="240" w:lineRule="auto"/>
              <w:ind w:firstLine="11"/>
              <w:rPr>
                <w:sz w:val="24"/>
                <w:szCs w:val="24"/>
              </w:rPr>
            </w:pPr>
            <w:r w:rsidRPr="005B35F5">
              <w:rPr>
                <w:sz w:val="24"/>
                <w:szCs w:val="24"/>
              </w:rPr>
              <w:t xml:space="preserve">Приказ управления </w:t>
            </w:r>
            <w:r>
              <w:rPr>
                <w:sz w:val="24"/>
                <w:szCs w:val="24"/>
              </w:rPr>
              <w:t>лесного хозяйства Липецкой</w:t>
            </w:r>
            <w:r w:rsidRPr="005B35F5">
              <w:rPr>
                <w:sz w:val="24"/>
                <w:szCs w:val="24"/>
              </w:rPr>
              <w:t xml:space="preserve"> области</w:t>
            </w:r>
            <w:r w:rsidRPr="005B35F5">
              <w:rPr>
                <w:sz w:val="24"/>
                <w:szCs w:val="24"/>
                <w:lang w:eastAsia="ar-SA"/>
              </w:rPr>
              <w:t xml:space="preserve"> от </w:t>
            </w:r>
            <w:r>
              <w:rPr>
                <w:sz w:val="24"/>
                <w:szCs w:val="24"/>
                <w:lang w:eastAsia="ar-SA"/>
              </w:rPr>
              <w:t>03</w:t>
            </w:r>
            <w:r w:rsidRPr="005B35F5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февраля</w:t>
            </w:r>
            <w:r w:rsidRPr="005B35F5">
              <w:rPr>
                <w:sz w:val="24"/>
                <w:szCs w:val="24"/>
                <w:lang w:eastAsia="ar-SA"/>
              </w:rPr>
              <w:t xml:space="preserve"> 20</w:t>
            </w:r>
            <w:r>
              <w:rPr>
                <w:sz w:val="24"/>
                <w:szCs w:val="24"/>
                <w:lang w:eastAsia="ar-SA"/>
              </w:rPr>
              <w:t>20</w:t>
            </w:r>
            <w:r w:rsidRPr="005B35F5">
              <w:rPr>
                <w:sz w:val="24"/>
                <w:szCs w:val="24"/>
                <w:lang w:eastAsia="ar-SA"/>
              </w:rPr>
              <w:t xml:space="preserve"> года №</w:t>
            </w:r>
            <w:r>
              <w:rPr>
                <w:sz w:val="24"/>
                <w:szCs w:val="24"/>
                <w:lang w:eastAsia="ar-SA"/>
              </w:rPr>
              <w:t>19</w:t>
            </w:r>
            <w:r w:rsidRPr="005B35F5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«Об организации системы внутреннего обеспечения </w:t>
            </w:r>
            <w:r w:rsidRPr="005B35F5">
              <w:rPr>
                <w:sz w:val="24"/>
                <w:szCs w:val="24"/>
              </w:rPr>
              <w:t xml:space="preserve">уполномоченного подразделения управления </w:t>
            </w:r>
            <w:r>
              <w:rPr>
                <w:sz w:val="24"/>
                <w:szCs w:val="24"/>
              </w:rPr>
              <w:t>лесного хозяйства</w:t>
            </w:r>
          </w:p>
          <w:p w14:paraId="012E1970" w14:textId="77777777" w:rsidR="009E0E78" w:rsidRPr="009D1847" w:rsidRDefault="009E0E78" w:rsidP="0032687C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 w:rsidRPr="005B35F5">
              <w:rPr>
                <w:sz w:val="24"/>
                <w:szCs w:val="24"/>
              </w:rPr>
              <w:t xml:space="preserve">Липецкой </w:t>
            </w:r>
            <w:r>
              <w:rPr>
                <w:sz w:val="24"/>
                <w:szCs w:val="24"/>
              </w:rPr>
              <w:t>области»</w:t>
            </w:r>
          </w:p>
        </w:tc>
        <w:tc>
          <w:tcPr>
            <w:tcW w:w="858" w:type="pct"/>
          </w:tcPr>
          <w:p w14:paraId="60929369" w14:textId="77777777" w:rsidR="009E0E78" w:rsidRPr="009D1847" w:rsidRDefault="009E0E78" w:rsidP="0084368F">
            <w:pPr>
              <w:spacing w:line="240" w:lineRule="auto"/>
              <w:ind w:firstLine="11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722E060C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>
              <w:rPr>
                <w:sz w:val="24"/>
                <w:szCs w:val="25"/>
              </w:rPr>
              <w:t>Хлапонина</w:t>
            </w:r>
            <w:proofErr w:type="spellEnd"/>
            <w:r>
              <w:rPr>
                <w:sz w:val="24"/>
                <w:szCs w:val="25"/>
              </w:rPr>
              <w:t xml:space="preserve"> Елена Анатольевна</w:t>
            </w:r>
          </w:p>
        </w:tc>
        <w:tc>
          <w:tcPr>
            <w:tcW w:w="1042" w:type="pct"/>
            <w:shd w:val="clear" w:color="auto" w:fill="auto"/>
          </w:tcPr>
          <w:p w14:paraId="6AAAFD08" w14:textId="77777777" w:rsidR="009E0E78" w:rsidRDefault="009E0E78" w:rsidP="00871D8F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3CBA13B8" w14:textId="77777777" w:rsidR="009E0E78" w:rsidRDefault="009E0E78" w:rsidP="00871D8F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49933E54" w14:textId="77777777" w:rsidR="009E0E78" w:rsidRDefault="009E0E78" w:rsidP="00871D8F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30CAF71B" w14:textId="77777777" w:rsidR="009E0E78" w:rsidRDefault="009E0E78" w:rsidP="00871D8F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7576916F" w14:textId="77777777" w:rsidR="009E0E78" w:rsidRDefault="009E0E78" w:rsidP="00871D8F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60B64C3A" w14:textId="77777777" w:rsidR="009E0E78" w:rsidRDefault="009E0E78" w:rsidP="00871D8F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Заместитель начальника управления - начальник отдела финансирования и администрирования платежей за пользование лесом</w:t>
            </w:r>
            <w:r>
              <w:rPr>
                <w:sz w:val="24"/>
                <w:szCs w:val="25"/>
              </w:rPr>
              <w:tab/>
            </w:r>
          </w:p>
        </w:tc>
        <w:tc>
          <w:tcPr>
            <w:tcW w:w="406" w:type="pct"/>
            <w:shd w:val="clear" w:color="auto" w:fill="auto"/>
          </w:tcPr>
          <w:p w14:paraId="4C97457B" w14:textId="77777777" w:rsidR="009E0E78" w:rsidRDefault="009E0E78" w:rsidP="00871D8F">
            <w:pPr>
              <w:ind w:firstLine="0"/>
              <w:rPr>
                <w:sz w:val="24"/>
                <w:szCs w:val="24"/>
              </w:rPr>
            </w:pPr>
          </w:p>
          <w:p w14:paraId="6251558D" w14:textId="77777777" w:rsidR="009E0E78" w:rsidRDefault="009E0E78" w:rsidP="00871D8F">
            <w:pPr>
              <w:ind w:firstLine="0"/>
              <w:rPr>
                <w:sz w:val="24"/>
                <w:szCs w:val="24"/>
              </w:rPr>
            </w:pPr>
          </w:p>
          <w:p w14:paraId="654BE234" w14:textId="77777777" w:rsidR="009E0E78" w:rsidRDefault="009E0E78" w:rsidP="009E0E7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B31D8E2" w14:textId="77777777" w:rsidR="009E0E78" w:rsidRPr="009E0E78" w:rsidRDefault="009E0E78" w:rsidP="009E0E78">
            <w:pPr>
              <w:ind w:firstLine="0"/>
              <w:jc w:val="center"/>
              <w:rPr>
                <w:sz w:val="24"/>
                <w:szCs w:val="24"/>
              </w:rPr>
            </w:pPr>
            <w:r w:rsidRPr="009E0E78">
              <w:rPr>
                <w:sz w:val="24"/>
                <w:szCs w:val="24"/>
              </w:rPr>
              <w:t>43-27-21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325A1079" w14:textId="77777777" w:rsidR="009E0E78" w:rsidRPr="00D566C4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 w:rsidRPr="00AC03DD">
              <w:rPr>
                <w:sz w:val="24"/>
                <w:szCs w:val="24"/>
                <w:lang w:val="en-US"/>
              </w:rPr>
              <w:t>ekonomikaotdel@mail</w:t>
            </w:r>
            <w:proofErr w:type="spellEnd"/>
            <w:r w:rsidRPr="00AC03DD">
              <w:rPr>
                <w:sz w:val="24"/>
                <w:szCs w:val="24"/>
              </w:rPr>
              <w:t>.</w:t>
            </w:r>
            <w:proofErr w:type="spellStart"/>
            <w:r w:rsidRPr="00AC03DD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9E0E78" w:rsidRPr="009D1847" w14:paraId="1C00A41D" w14:textId="77777777" w:rsidTr="009E0E78">
        <w:trPr>
          <w:cantSplit/>
        </w:trPr>
        <w:tc>
          <w:tcPr>
            <w:tcW w:w="204" w:type="pct"/>
          </w:tcPr>
          <w:p w14:paraId="02526406" w14:textId="77777777" w:rsidR="009E0E78" w:rsidRPr="009D1847" w:rsidRDefault="009E0E78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2DD3DE26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33FE127A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3517A56B" w14:textId="77777777" w:rsidR="009E0E78" w:rsidRDefault="009E0E78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572616">
              <w:rPr>
                <w:sz w:val="24"/>
                <w:szCs w:val="25"/>
              </w:rPr>
              <w:t>Кашин Игорь Викторович</w:t>
            </w:r>
          </w:p>
        </w:tc>
        <w:tc>
          <w:tcPr>
            <w:tcW w:w="1042" w:type="pct"/>
            <w:shd w:val="clear" w:color="auto" w:fill="auto"/>
          </w:tcPr>
          <w:p w14:paraId="6731BE34" w14:textId="77777777" w:rsidR="009E0E78" w:rsidRDefault="009E0E78" w:rsidP="00DB4611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 w:rsidRPr="00DB4611">
              <w:rPr>
                <w:sz w:val="24"/>
                <w:szCs w:val="25"/>
              </w:rPr>
              <w:t>Главный консультант отдела федерального государственного лесного надзора (лесной охраны), федерального государственного пожарного надзора в лесах</w:t>
            </w:r>
          </w:p>
        </w:tc>
        <w:tc>
          <w:tcPr>
            <w:tcW w:w="406" w:type="pct"/>
            <w:shd w:val="clear" w:color="auto" w:fill="auto"/>
          </w:tcPr>
          <w:p w14:paraId="7A5AC3E7" w14:textId="77777777" w:rsidR="009E0E78" w:rsidRPr="009E0E78" w:rsidRDefault="009E0E78" w:rsidP="005E2791">
            <w:pPr>
              <w:ind w:firstLine="0"/>
              <w:rPr>
                <w:sz w:val="24"/>
                <w:szCs w:val="24"/>
              </w:rPr>
            </w:pPr>
            <w:r w:rsidRPr="009E0E78">
              <w:rPr>
                <w:sz w:val="24"/>
                <w:szCs w:val="24"/>
              </w:rPr>
              <w:t>28-75-49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071A6E28" w14:textId="77777777" w:rsidR="009E0E78" w:rsidRPr="00D566C4" w:rsidRDefault="009E0E78" w:rsidP="00B654A1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ritorial</w:t>
            </w:r>
            <w:r w:rsidRPr="00AC03DD">
              <w:rPr>
                <w:sz w:val="24"/>
                <w:szCs w:val="24"/>
                <w:lang w:val="en-US"/>
              </w:rPr>
              <w:t>otdel@mail</w:t>
            </w:r>
            <w:proofErr w:type="spellEnd"/>
            <w:r w:rsidRPr="00AC03DD">
              <w:rPr>
                <w:sz w:val="24"/>
                <w:szCs w:val="24"/>
              </w:rPr>
              <w:t>.</w:t>
            </w:r>
            <w:proofErr w:type="spellStart"/>
            <w:r w:rsidRPr="00AC03DD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9E0E78" w:rsidRPr="009D1847" w14:paraId="4C097032" w14:textId="77777777" w:rsidTr="009E0E78">
        <w:trPr>
          <w:cantSplit/>
        </w:trPr>
        <w:tc>
          <w:tcPr>
            <w:tcW w:w="204" w:type="pct"/>
          </w:tcPr>
          <w:p w14:paraId="5FA4AD1F" w14:textId="77777777" w:rsidR="009E0E78" w:rsidRPr="009D1847" w:rsidRDefault="009E0E78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4B926E21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4B97C918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</w:tcPr>
          <w:p w14:paraId="190A8725" w14:textId="77777777" w:rsidR="009E0E78" w:rsidRPr="00572616" w:rsidRDefault="009E0E78" w:rsidP="0057261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572616">
              <w:rPr>
                <w:sz w:val="24"/>
                <w:szCs w:val="25"/>
              </w:rPr>
              <w:t>Бунеева Ольга Петровна</w:t>
            </w:r>
          </w:p>
        </w:tc>
        <w:tc>
          <w:tcPr>
            <w:tcW w:w="1042" w:type="pct"/>
            <w:shd w:val="clear" w:color="auto" w:fill="auto"/>
          </w:tcPr>
          <w:p w14:paraId="43EF5FB9" w14:textId="77777777" w:rsidR="009E0E78" w:rsidRDefault="009E0E78" w:rsidP="005C0DCD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 w:rsidRPr="005C0DCD">
              <w:rPr>
                <w:sz w:val="24"/>
                <w:szCs w:val="25"/>
              </w:rPr>
              <w:t>Ведущий специалист-эксперт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1380869" w14:textId="77777777" w:rsidR="009E0E78" w:rsidRDefault="009E0E78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858" w:type="pct"/>
            <w:shd w:val="clear" w:color="auto" w:fill="auto"/>
          </w:tcPr>
          <w:p w14:paraId="6DA77391" w14:textId="77777777" w:rsidR="009E0E78" w:rsidRPr="009E0E78" w:rsidRDefault="009E0E78" w:rsidP="00A16FD3">
            <w:pPr>
              <w:ind w:firstLine="0"/>
              <w:rPr>
                <w:sz w:val="24"/>
                <w:szCs w:val="24"/>
              </w:rPr>
            </w:pPr>
            <w:r w:rsidRPr="009E0E78">
              <w:rPr>
                <w:sz w:val="24"/>
                <w:szCs w:val="24"/>
              </w:rPr>
              <w:t>lipleskadr@mail.ru</w:t>
            </w:r>
          </w:p>
        </w:tc>
      </w:tr>
      <w:tr w:rsidR="009E0E78" w:rsidRPr="009D1847" w14:paraId="0145DF4F" w14:textId="77777777" w:rsidTr="009E0E78">
        <w:trPr>
          <w:cantSplit/>
        </w:trPr>
        <w:tc>
          <w:tcPr>
            <w:tcW w:w="204" w:type="pct"/>
          </w:tcPr>
          <w:p w14:paraId="21220502" w14:textId="77777777" w:rsidR="009E0E78" w:rsidRPr="009D1847" w:rsidRDefault="009E0E78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3126E536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3C340708" w14:textId="77777777" w:rsidR="009E0E78" w:rsidRPr="009D1847" w:rsidRDefault="009E0E7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</w:tcPr>
          <w:p w14:paraId="32FEA383" w14:textId="77777777" w:rsidR="009E0E78" w:rsidRPr="00572616" w:rsidRDefault="009E0E78" w:rsidP="0057261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572616">
              <w:rPr>
                <w:sz w:val="24"/>
                <w:szCs w:val="25"/>
              </w:rPr>
              <w:t>Андреева Наталья Александровна</w:t>
            </w:r>
          </w:p>
        </w:tc>
        <w:tc>
          <w:tcPr>
            <w:tcW w:w="1042" w:type="pct"/>
            <w:shd w:val="clear" w:color="auto" w:fill="auto"/>
          </w:tcPr>
          <w:p w14:paraId="6DD397C0" w14:textId="77777777" w:rsidR="009E0E78" w:rsidRDefault="009E0E78" w:rsidP="0075208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Главный к</w:t>
            </w:r>
            <w:r w:rsidRPr="00786737">
              <w:rPr>
                <w:sz w:val="24"/>
                <w:szCs w:val="25"/>
              </w:rPr>
              <w:t>онсультант отдела бухгалтерского учета, контроля и закупок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971A5AC" w14:textId="77777777" w:rsidR="009E0E78" w:rsidRDefault="009E0E78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858" w:type="pct"/>
            <w:shd w:val="clear" w:color="auto" w:fill="auto"/>
          </w:tcPr>
          <w:p w14:paraId="47ED9A51" w14:textId="77777777" w:rsidR="009E0E78" w:rsidRPr="009E0E78" w:rsidRDefault="009E0E78" w:rsidP="00A16FD3">
            <w:pPr>
              <w:ind w:firstLine="0"/>
              <w:rPr>
                <w:sz w:val="24"/>
                <w:szCs w:val="24"/>
              </w:rPr>
            </w:pPr>
            <w:r w:rsidRPr="009E0E78">
              <w:rPr>
                <w:sz w:val="24"/>
                <w:szCs w:val="24"/>
              </w:rPr>
              <w:t>zakupkalip@mail.ru</w:t>
            </w:r>
          </w:p>
        </w:tc>
      </w:tr>
      <w:tr w:rsidR="00C71813" w:rsidRPr="009D1847" w14:paraId="5B35CCA6" w14:textId="77777777" w:rsidTr="00A661F7">
        <w:trPr>
          <w:cantSplit/>
        </w:trPr>
        <w:tc>
          <w:tcPr>
            <w:tcW w:w="204" w:type="pct"/>
          </w:tcPr>
          <w:p w14:paraId="6A1DE81F" w14:textId="77777777" w:rsidR="00C71813" w:rsidRPr="009D1847" w:rsidRDefault="00C71813" w:rsidP="00C71813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0C713BE3" w14:textId="5A852718" w:rsidR="00C71813" w:rsidRPr="005B35F5" w:rsidRDefault="00C71813" w:rsidP="00C71813">
            <w:pPr>
              <w:spacing w:line="240" w:lineRule="auto"/>
              <w:ind w:firstLine="11"/>
              <w:rPr>
                <w:sz w:val="24"/>
                <w:szCs w:val="24"/>
              </w:rPr>
            </w:pPr>
            <w:r w:rsidRPr="005B35F5">
              <w:rPr>
                <w:sz w:val="24"/>
                <w:szCs w:val="24"/>
              </w:rPr>
              <w:t xml:space="preserve">Приказ управления </w:t>
            </w:r>
            <w:r>
              <w:rPr>
                <w:sz w:val="24"/>
                <w:szCs w:val="24"/>
              </w:rPr>
              <w:t>лесного хозяйства Липецкой</w:t>
            </w:r>
            <w:r w:rsidRPr="005B35F5">
              <w:rPr>
                <w:sz w:val="24"/>
                <w:szCs w:val="24"/>
              </w:rPr>
              <w:t xml:space="preserve"> области</w:t>
            </w:r>
            <w:r w:rsidRPr="005B35F5">
              <w:rPr>
                <w:sz w:val="24"/>
                <w:szCs w:val="24"/>
                <w:lang w:eastAsia="ar-SA"/>
              </w:rPr>
              <w:t xml:space="preserve"> от </w:t>
            </w:r>
            <w:r>
              <w:rPr>
                <w:sz w:val="24"/>
                <w:szCs w:val="24"/>
                <w:lang w:eastAsia="ar-SA"/>
              </w:rPr>
              <w:t>0</w:t>
            </w:r>
            <w:r>
              <w:rPr>
                <w:sz w:val="24"/>
                <w:szCs w:val="24"/>
                <w:lang w:eastAsia="ar-SA"/>
              </w:rPr>
              <w:t>9</w:t>
            </w:r>
            <w:r w:rsidRPr="005B35F5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апре</w:t>
            </w:r>
            <w:r>
              <w:rPr>
                <w:sz w:val="24"/>
                <w:szCs w:val="24"/>
                <w:lang w:eastAsia="ar-SA"/>
              </w:rPr>
              <w:t>ля</w:t>
            </w:r>
            <w:r w:rsidRPr="005B35F5">
              <w:rPr>
                <w:sz w:val="24"/>
                <w:szCs w:val="24"/>
                <w:lang w:eastAsia="ar-SA"/>
              </w:rPr>
              <w:t xml:space="preserve"> 20</w:t>
            </w:r>
            <w:r>
              <w:rPr>
                <w:sz w:val="24"/>
                <w:szCs w:val="24"/>
                <w:lang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5B35F5">
              <w:rPr>
                <w:sz w:val="24"/>
                <w:szCs w:val="24"/>
                <w:lang w:eastAsia="ar-SA"/>
              </w:rPr>
              <w:t xml:space="preserve"> года №</w:t>
            </w:r>
            <w:r>
              <w:rPr>
                <w:sz w:val="24"/>
                <w:szCs w:val="24"/>
                <w:lang w:eastAsia="ar-SA"/>
              </w:rPr>
              <w:t>67</w:t>
            </w:r>
            <w:r w:rsidRPr="005B35F5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«</w:t>
            </w:r>
            <w:r>
              <w:rPr>
                <w:sz w:val="24"/>
                <w:szCs w:val="24"/>
                <w:lang w:eastAsia="ar-SA"/>
              </w:rPr>
              <w:t>О внесении изменений в приказ управления лесного хозяйства Липецкой области от 03</w:t>
            </w:r>
            <w:r w:rsidRPr="00C7181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02</w:t>
            </w:r>
            <w:r w:rsidRPr="00C71813">
              <w:rPr>
                <w:sz w:val="24"/>
                <w:szCs w:val="24"/>
                <w:lang w:eastAsia="ar-SA"/>
              </w:rPr>
              <w:t>.2020</w:t>
            </w:r>
            <w:r>
              <w:rPr>
                <w:sz w:val="24"/>
                <w:szCs w:val="24"/>
                <w:lang w:eastAsia="ar-SA"/>
              </w:rPr>
              <w:t xml:space="preserve"> года </w:t>
            </w:r>
            <w:r>
              <w:rPr>
                <w:sz w:val="24"/>
                <w:szCs w:val="24"/>
                <w:lang w:eastAsia="ar-SA"/>
              </w:rPr>
              <w:t xml:space="preserve">«Об организации системы внутреннего обеспечения </w:t>
            </w:r>
            <w:r w:rsidRPr="005B35F5">
              <w:rPr>
                <w:sz w:val="24"/>
                <w:szCs w:val="24"/>
              </w:rPr>
              <w:t xml:space="preserve">уполномоченного подразделения управления </w:t>
            </w:r>
            <w:r>
              <w:rPr>
                <w:sz w:val="24"/>
                <w:szCs w:val="24"/>
              </w:rPr>
              <w:t>лесного хозяйства</w:t>
            </w:r>
          </w:p>
          <w:p w14:paraId="185EDFE8" w14:textId="6F131C4C" w:rsidR="00C71813" w:rsidRPr="009D1847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 w:rsidRPr="005B35F5">
              <w:rPr>
                <w:sz w:val="24"/>
                <w:szCs w:val="24"/>
              </w:rPr>
              <w:t xml:space="preserve">Липецкой </w:t>
            </w:r>
            <w:r>
              <w:rPr>
                <w:sz w:val="24"/>
                <w:szCs w:val="24"/>
              </w:rPr>
              <w:t>области»</w:t>
            </w:r>
          </w:p>
        </w:tc>
        <w:tc>
          <w:tcPr>
            <w:tcW w:w="858" w:type="pct"/>
          </w:tcPr>
          <w:p w14:paraId="0AC07750" w14:textId="77777777" w:rsidR="00C71813" w:rsidRPr="009D1847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14ADFC1A" w14:textId="4B318F96" w:rsidR="00C71813" w:rsidRPr="00572616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>
              <w:rPr>
                <w:sz w:val="24"/>
                <w:szCs w:val="25"/>
              </w:rPr>
              <w:t>Хлапонина</w:t>
            </w:r>
            <w:proofErr w:type="spellEnd"/>
            <w:r>
              <w:rPr>
                <w:sz w:val="24"/>
                <w:szCs w:val="25"/>
              </w:rPr>
              <w:t xml:space="preserve"> Елена Анатольевна</w:t>
            </w:r>
          </w:p>
        </w:tc>
        <w:tc>
          <w:tcPr>
            <w:tcW w:w="1042" w:type="pct"/>
            <w:shd w:val="clear" w:color="auto" w:fill="auto"/>
          </w:tcPr>
          <w:p w14:paraId="475E509F" w14:textId="77777777" w:rsidR="00C71813" w:rsidRDefault="00C71813" w:rsidP="00C71813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0847C985" w14:textId="77777777" w:rsidR="00C71813" w:rsidRDefault="00C71813" w:rsidP="00C71813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450A9A0E" w14:textId="77777777" w:rsidR="00C71813" w:rsidRDefault="00C71813" w:rsidP="00C71813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42C4E167" w14:textId="77777777" w:rsidR="00C71813" w:rsidRDefault="00C71813" w:rsidP="00C71813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16080FDA" w14:textId="77777777" w:rsidR="00C71813" w:rsidRDefault="00C71813" w:rsidP="00C71813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</w:p>
          <w:p w14:paraId="71AD2239" w14:textId="4E54D318" w:rsidR="00C71813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Заместитель начальника управления - начальник отдела финансирования и администрирования платежей за пользование лесом</w:t>
            </w:r>
            <w:r>
              <w:rPr>
                <w:sz w:val="24"/>
                <w:szCs w:val="25"/>
              </w:rPr>
              <w:tab/>
            </w:r>
          </w:p>
        </w:tc>
        <w:tc>
          <w:tcPr>
            <w:tcW w:w="406" w:type="pct"/>
            <w:shd w:val="clear" w:color="auto" w:fill="auto"/>
          </w:tcPr>
          <w:p w14:paraId="273322B3" w14:textId="77777777" w:rsidR="00C71813" w:rsidRDefault="00C71813" w:rsidP="00C71813">
            <w:pPr>
              <w:ind w:firstLine="0"/>
              <w:rPr>
                <w:sz w:val="24"/>
                <w:szCs w:val="24"/>
              </w:rPr>
            </w:pPr>
          </w:p>
          <w:p w14:paraId="6FC704D7" w14:textId="77777777" w:rsidR="00C71813" w:rsidRDefault="00C71813" w:rsidP="00C71813">
            <w:pPr>
              <w:ind w:firstLine="0"/>
              <w:rPr>
                <w:sz w:val="24"/>
                <w:szCs w:val="24"/>
              </w:rPr>
            </w:pPr>
          </w:p>
          <w:p w14:paraId="4111A7D0" w14:textId="77777777" w:rsidR="00C71813" w:rsidRDefault="00C71813" w:rsidP="00C7181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A06C811" w14:textId="5D5FAC34" w:rsidR="00C71813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9E0E78">
              <w:rPr>
                <w:sz w:val="24"/>
                <w:szCs w:val="24"/>
              </w:rPr>
              <w:t>43-27-21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1135E243" w14:textId="3A5E3855" w:rsidR="00C71813" w:rsidRPr="009E0E78" w:rsidRDefault="00C71813" w:rsidP="00C71813">
            <w:pPr>
              <w:ind w:firstLine="0"/>
              <w:rPr>
                <w:sz w:val="24"/>
                <w:szCs w:val="24"/>
              </w:rPr>
            </w:pPr>
            <w:proofErr w:type="spellStart"/>
            <w:r w:rsidRPr="00AC03DD">
              <w:rPr>
                <w:sz w:val="24"/>
                <w:szCs w:val="24"/>
                <w:lang w:val="en-US"/>
              </w:rPr>
              <w:t>ekonomikaotdel@mail</w:t>
            </w:r>
            <w:proofErr w:type="spellEnd"/>
            <w:r w:rsidRPr="00AC03DD">
              <w:rPr>
                <w:sz w:val="24"/>
                <w:szCs w:val="24"/>
              </w:rPr>
              <w:t>.</w:t>
            </w:r>
            <w:proofErr w:type="spellStart"/>
            <w:r w:rsidRPr="00AC03DD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C71813" w:rsidRPr="009D1847" w14:paraId="76EF9361" w14:textId="77777777" w:rsidTr="00110822">
        <w:trPr>
          <w:cantSplit/>
        </w:trPr>
        <w:tc>
          <w:tcPr>
            <w:tcW w:w="204" w:type="pct"/>
          </w:tcPr>
          <w:p w14:paraId="1B678256" w14:textId="77777777" w:rsidR="00C71813" w:rsidRPr="009D1847" w:rsidRDefault="00C71813" w:rsidP="00C71813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6CFFD3CA" w14:textId="77777777" w:rsidR="00C71813" w:rsidRPr="009D1847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2D6CCF37" w14:textId="77777777" w:rsidR="00C71813" w:rsidRPr="009D1847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42563AEF" w14:textId="0C4C95CE" w:rsidR="00C71813" w:rsidRPr="00572616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Кожевников Сергей</w:t>
            </w:r>
            <w:r w:rsidRPr="00572616">
              <w:rPr>
                <w:sz w:val="24"/>
                <w:szCs w:val="25"/>
              </w:rPr>
              <w:t xml:space="preserve"> Викторович</w:t>
            </w:r>
          </w:p>
        </w:tc>
        <w:tc>
          <w:tcPr>
            <w:tcW w:w="1042" w:type="pct"/>
            <w:shd w:val="clear" w:color="auto" w:fill="auto"/>
          </w:tcPr>
          <w:p w14:paraId="011FC762" w14:textId="4C2DC91C" w:rsidR="00C71813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 w:rsidRPr="00DB4611">
              <w:rPr>
                <w:sz w:val="24"/>
                <w:szCs w:val="25"/>
              </w:rPr>
              <w:t>Главный консультант отдела федерального государственного лесного надзора (лесной охраны), федерального государственного пожарного надзора в лесах</w:t>
            </w:r>
          </w:p>
        </w:tc>
        <w:tc>
          <w:tcPr>
            <w:tcW w:w="406" w:type="pct"/>
            <w:shd w:val="clear" w:color="auto" w:fill="auto"/>
          </w:tcPr>
          <w:p w14:paraId="3B30A4F0" w14:textId="138905DA" w:rsidR="00C71813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9E0E78">
              <w:rPr>
                <w:sz w:val="24"/>
                <w:szCs w:val="24"/>
              </w:rPr>
              <w:t>28-75-49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543456B7" w14:textId="0AB22509" w:rsidR="00C71813" w:rsidRPr="009E0E78" w:rsidRDefault="00C71813" w:rsidP="00C7181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ritorial</w:t>
            </w:r>
            <w:r w:rsidRPr="00AC03DD">
              <w:rPr>
                <w:sz w:val="24"/>
                <w:szCs w:val="24"/>
                <w:lang w:val="en-US"/>
              </w:rPr>
              <w:t>otdel@mail</w:t>
            </w:r>
            <w:proofErr w:type="spellEnd"/>
            <w:r w:rsidRPr="00AC03DD">
              <w:rPr>
                <w:sz w:val="24"/>
                <w:szCs w:val="24"/>
              </w:rPr>
              <w:t>.</w:t>
            </w:r>
            <w:proofErr w:type="spellStart"/>
            <w:r w:rsidRPr="00AC03DD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C71813" w:rsidRPr="009D1847" w14:paraId="6E8BEB42" w14:textId="77777777" w:rsidTr="009E0E78">
        <w:trPr>
          <w:cantSplit/>
        </w:trPr>
        <w:tc>
          <w:tcPr>
            <w:tcW w:w="204" w:type="pct"/>
          </w:tcPr>
          <w:p w14:paraId="2EB846E8" w14:textId="77777777" w:rsidR="00C71813" w:rsidRPr="009D1847" w:rsidRDefault="00C71813" w:rsidP="00C71813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6E84EFA5" w14:textId="77777777" w:rsidR="00C71813" w:rsidRPr="009D1847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7CEA8413" w14:textId="77777777" w:rsidR="00C71813" w:rsidRPr="009D1847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</w:tcPr>
          <w:p w14:paraId="4BD9C5E9" w14:textId="6F437D85" w:rsidR="00C71813" w:rsidRPr="00572616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 w:rsidRPr="00572616">
              <w:rPr>
                <w:sz w:val="24"/>
                <w:szCs w:val="25"/>
              </w:rPr>
              <w:t>Бунеева</w:t>
            </w:r>
            <w:proofErr w:type="spellEnd"/>
            <w:r w:rsidRPr="00572616">
              <w:rPr>
                <w:sz w:val="24"/>
                <w:szCs w:val="25"/>
              </w:rPr>
              <w:t xml:space="preserve"> Ольга Петровна</w:t>
            </w:r>
          </w:p>
        </w:tc>
        <w:tc>
          <w:tcPr>
            <w:tcW w:w="1042" w:type="pct"/>
            <w:shd w:val="clear" w:color="auto" w:fill="auto"/>
          </w:tcPr>
          <w:p w14:paraId="7C8A62F8" w14:textId="0B333A73" w:rsidR="00C71813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 w:rsidRPr="005C0DCD">
              <w:rPr>
                <w:sz w:val="24"/>
                <w:szCs w:val="25"/>
              </w:rPr>
              <w:t>Ведущий специалист-эксперт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403B070" w14:textId="77777777" w:rsidR="00C71813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858" w:type="pct"/>
            <w:shd w:val="clear" w:color="auto" w:fill="auto"/>
          </w:tcPr>
          <w:p w14:paraId="7C94ABB3" w14:textId="47560D3E" w:rsidR="00C71813" w:rsidRPr="009E0E78" w:rsidRDefault="00C71813" w:rsidP="00C71813">
            <w:pPr>
              <w:ind w:firstLine="0"/>
              <w:rPr>
                <w:sz w:val="24"/>
                <w:szCs w:val="24"/>
              </w:rPr>
            </w:pPr>
            <w:r w:rsidRPr="009E0E78">
              <w:rPr>
                <w:sz w:val="24"/>
                <w:szCs w:val="24"/>
              </w:rPr>
              <w:t>lipleskadr@mail.ru</w:t>
            </w:r>
          </w:p>
        </w:tc>
      </w:tr>
      <w:tr w:rsidR="00C71813" w:rsidRPr="009D1847" w14:paraId="12D0B9CF" w14:textId="77777777" w:rsidTr="009E0E78">
        <w:trPr>
          <w:cantSplit/>
        </w:trPr>
        <w:tc>
          <w:tcPr>
            <w:tcW w:w="204" w:type="pct"/>
          </w:tcPr>
          <w:p w14:paraId="27B3D8CA" w14:textId="77777777" w:rsidR="00C71813" w:rsidRPr="009D1847" w:rsidRDefault="00C71813" w:rsidP="00C71813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399078CD" w14:textId="77777777" w:rsidR="00C71813" w:rsidRPr="009D1847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76772BE2" w14:textId="77777777" w:rsidR="00C71813" w:rsidRPr="009D1847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</w:tcPr>
          <w:p w14:paraId="54DB6E04" w14:textId="4B46D798" w:rsidR="00C71813" w:rsidRPr="00572616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572616">
              <w:rPr>
                <w:sz w:val="24"/>
                <w:szCs w:val="25"/>
              </w:rPr>
              <w:t>Андреева Наталья Александровна</w:t>
            </w:r>
          </w:p>
        </w:tc>
        <w:tc>
          <w:tcPr>
            <w:tcW w:w="1042" w:type="pct"/>
            <w:shd w:val="clear" w:color="auto" w:fill="auto"/>
          </w:tcPr>
          <w:p w14:paraId="01188578" w14:textId="77C9B469" w:rsidR="00C71813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Главный к</w:t>
            </w:r>
            <w:r w:rsidRPr="00786737">
              <w:rPr>
                <w:sz w:val="24"/>
                <w:szCs w:val="25"/>
              </w:rPr>
              <w:t>онсультант отдела бухгалтерского учета, контроля и закупок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C5034B" w14:textId="77777777" w:rsidR="00C71813" w:rsidRDefault="00C71813" w:rsidP="00C7181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858" w:type="pct"/>
            <w:shd w:val="clear" w:color="auto" w:fill="auto"/>
          </w:tcPr>
          <w:p w14:paraId="351C1EA7" w14:textId="101B2A51" w:rsidR="00C71813" w:rsidRPr="009E0E78" w:rsidRDefault="00C71813" w:rsidP="00C71813">
            <w:pPr>
              <w:ind w:firstLine="0"/>
              <w:rPr>
                <w:sz w:val="24"/>
                <w:szCs w:val="24"/>
              </w:rPr>
            </w:pPr>
            <w:r w:rsidRPr="009E0E78">
              <w:rPr>
                <w:sz w:val="24"/>
                <w:szCs w:val="24"/>
              </w:rPr>
              <w:t>zakupkalip@mail.ru</w:t>
            </w:r>
          </w:p>
        </w:tc>
      </w:tr>
      <w:tr w:rsidR="009E0E78" w:rsidRPr="009D1847" w14:paraId="75C5ABF1" w14:textId="77777777" w:rsidTr="009E0E78">
        <w:trPr>
          <w:cantSplit/>
        </w:trPr>
        <w:tc>
          <w:tcPr>
            <w:tcW w:w="204" w:type="pct"/>
          </w:tcPr>
          <w:p w14:paraId="709490EB" w14:textId="77777777" w:rsidR="009E0E78" w:rsidRPr="009D1847" w:rsidRDefault="009E0E78" w:rsidP="00953F90">
            <w:pPr>
              <w:widowControl w:val="0"/>
              <w:numPr>
                <w:ilvl w:val="0"/>
                <w:numId w:val="4"/>
              </w:numPr>
              <w:spacing w:after="200" w:line="240" w:lineRule="auto"/>
              <w:ind w:left="0"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0E88828F" w14:textId="77777777" w:rsidR="009E0E78" w:rsidRPr="009D1847" w:rsidRDefault="009E0E78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 w:rsidRPr="00A2584D">
              <w:rPr>
                <w:sz w:val="24"/>
                <w:szCs w:val="24"/>
              </w:rPr>
              <w:t xml:space="preserve">Приказ управления </w:t>
            </w:r>
            <w:r>
              <w:rPr>
                <w:sz w:val="24"/>
                <w:szCs w:val="24"/>
              </w:rPr>
              <w:t>лесного хозяйства</w:t>
            </w:r>
            <w:r w:rsidRPr="00A2584D">
              <w:rPr>
                <w:sz w:val="24"/>
                <w:szCs w:val="24"/>
              </w:rPr>
              <w:t xml:space="preserve"> области</w:t>
            </w:r>
            <w:r w:rsidRPr="00A2584D">
              <w:rPr>
                <w:sz w:val="24"/>
                <w:szCs w:val="24"/>
                <w:lang w:eastAsia="ar-SA"/>
              </w:rPr>
              <w:t xml:space="preserve"> от </w:t>
            </w:r>
            <w:r>
              <w:rPr>
                <w:sz w:val="24"/>
                <w:szCs w:val="24"/>
                <w:lang w:eastAsia="ar-SA"/>
              </w:rPr>
              <w:t>17</w:t>
            </w:r>
            <w:r w:rsidRPr="00A2584D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июня</w:t>
            </w:r>
            <w:r w:rsidRPr="00A2584D">
              <w:rPr>
                <w:sz w:val="24"/>
                <w:szCs w:val="24"/>
                <w:lang w:eastAsia="ar-SA"/>
              </w:rPr>
              <w:t xml:space="preserve"> 2019 года №</w:t>
            </w:r>
            <w:r>
              <w:rPr>
                <w:sz w:val="24"/>
                <w:szCs w:val="24"/>
                <w:lang w:eastAsia="ar-SA"/>
              </w:rPr>
              <w:t>167</w:t>
            </w:r>
            <w:r w:rsidRPr="00A2584D">
              <w:rPr>
                <w:sz w:val="24"/>
                <w:szCs w:val="24"/>
                <w:lang w:eastAsia="ar-SA"/>
              </w:rPr>
              <w:t xml:space="preserve"> </w:t>
            </w:r>
            <w:r w:rsidRPr="00A2584D">
              <w:rPr>
                <w:sz w:val="24"/>
                <w:szCs w:val="24"/>
              </w:rPr>
              <w:t xml:space="preserve">«О создании коллегиального органа, осуществляющего оценку эффективности функционирования антимонопольного </w:t>
            </w:r>
            <w:proofErr w:type="spellStart"/>
            <w:r w:rsidRPr="00A2584D">
              <w:rPr>
                <w:sz w:val="24"/>
                <w:szCs w:val="24"/>
              </w:rPr>
              <w:t>комплаенса</w:t>
            </w:r>
            <w:proofErr w:type="spellEnd"/>
            <w:r w:rsidRPr="00A2584D">
              <w:rPr>
                <w:sz w:val="24"/>
                <w:szCs w:val="24"/>
              </w:rPr>
              <w:t xml:space="preserve"> в управлении </w:t>
            </w:r>
            <w:r>
              <w:rPr>
                <w:sz w:val="24"/>
                <w:szCs w:val="24"/>
              </w:rPr>
              <w:t>лесного хозяйства</w:t>
            </w:r>
            <w:r w:rsidRPr="00A2584D">
              <w:rPr>
                <w:sz w:val="24"/>
                <w:szCs w:val="24"/>
              </w:rPr>
              <w:t xml:space="preserve"> Липецкой области»</w:t>
            </w:r>
          </w:p>
        </w:tc>
        <w:tc>
          <w:tcPr>
            <w:tcW w:w="858" w:type="pct"/>
          </w:tcPr>
          <w:p w14:paraId="26055848" w14:textId="77777777" w:rsidR="009E0E78" w:rsidRPr="00A2584D" w:rsidRDefault="009E0E78" w:rsidP="0032687C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</w:t>
            </w:r>
            <w:r w:rsidRPr="00A2584D">
              <w:rPr>
                <w:sz w:val="24"/>
                <w:szCs w:val="24"/>
              </w:rPr>
              <w:t>оллегиальн</w:t>
            </w:r>
            <w:r>
              <w:rPr>
                <w:sz w:val="24"/>
                <w:szCs w:val="24"/>
              </w:rPr>
              <w:t>ый</w:t>
            </w:r>
            <w:r w:rsidRPr="00A2584D">
              <w:rPr>
                <w:sz w:val="24"/>
                <w:szCs w:val="24"/>
              </w:rPr>
              <w:t xml:space="preserve"> орган, осуществляющ</w:t>
            </w:r>
            <w:r>
              <w:rPr>
                <w:sz w:val="24"/>
                <w:szCs w:val="24"/>
              </w:rPr>
              <w:t>ий</w:t>
            </w:r>
            <w:r w:rsidRPr="00A2584D">
              <w:rPr>
                <w:sz w:val="24"/>
                <w:szCs w:val="24"/>
              </w:rPr>
              <w:t xml:space="preserve"> оценку эффективности функционирования антимонопольного </w:t>
            </w:r>
            <w:proofErr w:type="spellStart"/>
            <w:r w:rsidRPr="00A2584D">
              <w:rPr>
                <w:sz w:val="24"/>
                <w:szCs w:val="24"/>
              </w:rPr>
              <w:t>комплаенса</w:t>
            </w:r>
            <w:proofErr w:type="spellEnd"/>
            <w:r w:rsidRPr="00A2584D">
              <w:rPr>
                <w:sz w:val="24"/>
                <w:szCs w:val="24"/>
              </w:rPr>
              <w:t xml:space="preserve"> в управлении </w:t>
            </w:r>
            <w:r>
              <w:rPr>
                <w:sz w:val="24"/>
                <w:szCs w:val="24"/>
              </w:rPr>
              <w:t>лесного хозяйства</w:t>
            </w:r>
            <w:r w:rsidRPr="00A2584D">
              <w:rPr>
                <w:sz w:val="24"/>
                <w:szCs w:val="24"/>
              </w:rPr>
              <w:t xml:space="preserve"> Липецкой области</w:t>
            </w:r>
          </w:p>
        </w:tc>
        <w:tc>
          <w:tcPr>
            <w:tcW w:w="763" w:type="pct"/>
            <w:shd w:val="clear" w:color="auto" w:fill="auto"/>
          </w:tcPr>
          <w:p w14:paraId="36187BB4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  <w:p w14:paraId="644E6F0C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  <w:p w14:paraId="30070437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  <w:p w14:paraId="18397831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  <w:p w14:paraId="6FC4AAD7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  <w:p w14:paraId="66DAFF67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  <w:p w14:paraId="7A84F1A6" w14:textId="77777777" w:rsidR="009E0E78" w:rsidRPr="009D1847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Есипов Николай Викторович</w:t>
            </w:r>
          </w:p>
        </w:tc>
        <w:tc>
          <w:tcPr>
            <w:tcW w:w="1042" w:type="pct"/>
            <w:shd w:val="clear" w:color="auto" w:fill="auto"/>
          </w:tcPr>
          <w:p w14:paraId="59376856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3DAA8EF9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533BB73B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34F124EE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222297C7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2425748D" w14:textId="77777777" w:rsidR="009E0E78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  <w:p w14:paraId="4BF51519" w14:textId="77777777" w:rsidR="009E0E78" w:rsidRPr="009D1847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Заместитель начальника управления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372BB0" w14:textId="77777777" w:rsidR="009E0E78" w:rsidRPr="009D1847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43-08-41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2393BCFB" w14:textId="77777777" w:rsidR="009E0E78" w:rsidRPr="005B35F5" w:rsidRDefault="009E0E78" w:rsidP="00871D8F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 w:rsidRPr="00DA3548">
              <w:rPr>
                <w:sz w:val="24"/>
                <w:szCs w:val="24"/>
                <w:lang w:val="en-US"/>
              </w:rPr>
              <w:t>esipovnikolai</w:t>
            </w:r>
            <w:proofErr w:type="spellEnd"/>
            <w:r w:rsidRPr="00DA3548">
              <w:rPr>
                <w:sz w:val="24"/>
                <w:szCs w:val="24"/>
              </w:rPr>
              <w:t>@</w:t>
            </w:r>
            <w:r w:rsidRPr="00DA3548">
              <w:rPr>
                <w:sz w:val="24"/>
                <w:szCs w:val="24"/>
                <w:lang w:val="en-US"/>
              </w:rPr>
              <w:t>mail</w:t>
            </w:r>
            <w:r w:rsidRPr="00DA3548">
              <w:rPr>
                <w:sz w:val="24"/>
                <w:szCs w:val="24"/>
              </w:rPr>
              <w:t>.</w:t>
            </w:r>
            <w:proofErr w:type="spellStart"/>
            <w:r w:rsidRPr="00DA3548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9E0E78" w:rsidRPr="009D1847" w14:paraId="097281EE" w14:textId="77777777" w:rsidTr="009E0E78">
        <w:trPr>
          <w:cantSplit/>
        </w:trPr>
        <w:tc>
          <w:tcPr>
            <w:tcW w:w="204" w:type="pct"/>
          </w:tcPr>
          <w:p w14:paraId="3B6236AF" w14:textId="77777777" w:rsidR="009E0E78" w:rsidRPr="009D1847" w:rsidRDefault="009E0E78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41D8B469" w14:textId="77777777" w:rsidR="009E0E78" w:rsidRPr="009D1847" w:rsidRDefault="009E0E78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318DFC02" w14:textId="77777777" w:rsidR="009E0E78" w:rsidRPr="009D1847" w:rsidRDefault="009E0E78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</w:tcPr>
          <w:p w14:paraId="2F09A6BA" w14:textId="77777777" w:rsidR="009E0E78" w:rsidRPr="009D1847" w:rsidRDefault="009E0E78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Болотина Татьяна Валерьевна</w:t>
            </w:r>
          </w:p>
        </w:tc>
        <w:tc>
          <w:tcPr>
            <w:tcW w:w="1042" w:type="pct"/>
            <w:shd w:val="clear" w:color="auto" w:fill="auto"/>
          </w:tcPr>
          <w:p w14:paraId="204E0AC9" w14:textId="77777777" w:rsidR="009E0E78" w:rsidRPr="009D1847" w:rsidRDefault="009E0E78" w:rsidP="0078673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Начальник отдела лесного хозяйств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D0072FF" w14:textId="77777777" w:rsidR="009E0E78" w:rsidRPr="009D1847" w:rsidRDefault="009E0E78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25-10-26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45488065" w14:textId="77777777" w:rsidR="009E0E78" w:rsidRPr="005B35F5" w:rsidRDefault="009E0E78" w:rsidP="00BA6D7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 w:rsidRPr="00DA3548">
              <w:rPr>
                <w:sz w:val="24"/>
                <w:szCs w:val="25"/>
                <w:lang w:val="en-US"/>
              </w:rPr>
              <w:t>bolotinat</w:t>
            </w:r>
            <w:proofErr w:type="spellEnd"/>
            <w:r w:rsidRPr="00DA3548">
              <w:rPr>
                <w:sz w:val="24"/>
                <w:szCs w:val="25"/>
              </w:rPr>
              <w:t>@</w:t>
            </w:r>
            <w:r w:rsidRPr="00DA3548">
              <w:rPr>
                <w:sz w:val="24"/>
                <w:szCs w:val="25"/>
                <w:lang w:val="en-US"/>
              </w:rPr>
              <w:t>mail</w:t>
            </w:r>
            <w:r w:rsidRPr="00DA3548">
              <w:rPr>
                <w:sz w:val="24"/>
                <w:szCs w:val="25"/>
              </w:rPr>
              <w:t>.</w:t>
            </w:r>
            <w:proofErr w:type="spellStart"/>
            <w:r w:rsidRPr="00DA3548">
              <w:rPr>
                <w:sz w:val="24"/>
                <w:szCs w:val="25"/>
              </w:rPr>
              <w:t>ru</w:t>
            </w:r>
            <w:proofErr w:type="spellEnd"/>
          </w:p>
        </w:tc>
      </w:tr>
      <w:tr w:rsidR="009E0E78" w:rsidRPr="009D1847" w14:paraId="15867767" w14:textId="77777777" w:rsidTr="009E0E78">
        <w:trPr>
          <w:cantSplit/>
        </w:trPr>
        <w:tc>
          <w:tcPr>
            <w:tcW w:w="204" w:type="pct"/>
          </w:tcPr>
          <w:p w14:paraId="08EF35C5" w14:textId="77777777" w:rsidR="009E0E78" w:rsidRPr="009D1847" w:rsidRDefault="009E0E78" w:rsidP="00B74D5F">
            <w:pPr>
              <w:widowControl w:val="0"/>
              <w:spacing w:after="200"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68" w:type="pct"/>
          </w:tcPr>
          <w:p w14:paraId="5BEE83C8" w14:textId="77777777" w:rsidR="009E0E78" w:rsidRPr="009D1847" w:rsidRDefault="009E0E78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58" w:type="pct"/>
          </w:tcPr>
          <w:p w14:paraId="684278DA" w14:textId="77777777" w:rsidR="009E0E78" w:rsidRPr="009D1847" w:rsidRDefault="009E0E78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763" w:type="pct"/>
            <w:shd w:val="clear" w:color="auto" w:fill="auto"/>
          </w:tcPr>
          <w:p w14:paraId="5923444C" w14:textId="77777777" w:rsidR="009E0E78" w:rsidRPr="009D1847" w:rsidRDefault="009E0E78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Свинцов Владимир Владимирович</w:t>
            </w:r>
          </w:p>
        </w:tc>
        <w:tc>
          <w:tcPr>
            <w:tcW w:w="1042" w:type="pct"/>
            <w:shd w:val="clear" w:color="auto" w:fill="auto"/>
          </w:tcPr>
          <w:p w14:paraId="38FFF02D" w14:textId="77777777" w:rsidR="009E0E78" w:rsidRPr="009D1847" w:rsidRDefault="009E0E78" w:rsidP="0078673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Начальник отдела федерального государственного лесного надзора (лесной охраны), федерального государственного пожарного надзора в лесах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ADBCA6" w14:textId="77777777" w:rsidR="009E0E78" w:rsidRPr="009D1847" w:rsidRDefault="009E0E78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28-75-49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1D2AFF07" w14:textId="77777777" w:rsidR="009E0E78" w:rsidRPr="005B35F5" w:rsidRDefault="009E0E78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ritorial</w:t>
            </w:r>
            <w:r w:rsidRPr="00AC03DD">
              <w:rPr>
                <w:sz w:val="24"/>
                <w:szCs w:val="24"/>
                <w:lang w:val="en-US"/>
              </w:rPr>
              <w:t>otdel@mail</w:t>
            </w:r>
            <w:proofErr w:type="spellEnd"/>
            <w:r w:rsidRPr="00AC03DD">
              <w:rPr>
                <w:sz w:val="24"/>
                <w:szCs w:val="24"/>
              </w:rPr>
              <w:t>.</w:t>
            </w:r>
            <w:proofErr w:type="spellStart"/>
            <w:r w:rsidRPr="00AC03DD">
              <w:rPr>
                <w:sz w:val="24"/>
                <w:szCs w:val="24"/>
              </w:rPr>
              <w:t>ru</w:t>
            </w:r>
            <w:proofErr w:type="spellEnd"/>
          </w:p>
        </w:tc>
      </w:tr>
    </w:tbl>
    <w:p w14:paraId="629F654F" w14:textId="77777777" w:rsidR="009D1847" w:rsidRPr="006711FC" w:rsidRDefault="009D1847" w:rsidP="009D18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9D1847" w:rsidRPr="006711FC" w:rsidSect="00924156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36B18"/>
    <w:multiLevelType w:val="hybridMultilevel"/>
    <w:tmpl w:val="6F385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C2324"/>
    <w:multiLevelType w:val="hybridMultilevel"/>
    <w:tmpl w:val="C47E944C"/>
    <w:lvl w:ilvl="0" w:tplc="AF74784E">
      <w:start w:val="1"/>
      <w:numFmt w:val="decimal"/>
      <w:lvlText w:val="%1."/>
      <w:lvlJc w:val="left"/>
      <w:pPr>
        <w:tabs>
          <w:tab w:val="num" w:pos="42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5867A09"/>
    <w:multiLevelType w:val="multilevel"/>
    <w:tmpl w:val="7B8C11B4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5D710D39"/>
    <w:multiLevelType w:val="hybridMultilevel"/>
    <w:tmpl w:val="DEDC1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344"/>
    <w:rsid w:val="0000717F"/>
    <w:rsid w:val="0002267B"/>
    <w:rsid w:val="00037109"/>
    <w:rsid w:val="00077ECF"/>
    <w:rsid w:val="000A2EFE"/>
    <w:rsid w:val="001379FA"/>
    <w:rsid w:val="001704D6"/>
    <w:rsid w:val="0018432E"/>
    <w:rsid w:val="001917E0"/>
    <w:rsid w:val="001D40CB"/>
    <w:rsid w:val="001E494D"/>
    <w:rsid w:val="00201F78"/>
    <w:rsid w:val="00210643"/>
    <w:rsid w:val="00212965"/>
    <w:rsid w:val="00227659"/>
    <w:rsid w:val="00243B6E"/>
    <w:rsid w:val="002441DF"/>
    <w:rsid w:val="00287141"/>
    <w:rsid w:val="002D543A"/>
    <w:rsid w:val="002E154F"/>
    <w:rsid w:val="002F5C79"/>
    <w:rsid w:val="00312D28"/>
    <w:rsid w:val="00316226"/>
    <w:rsid w:val="0032687C"/>
    <w:rsid w:val="003528D0"/>
    <w:rsid w:val="00361888"/>
    <w:rsid w:val="00362475"/>
    <w:rsid w:val="003878E4"/>
    <w:rsid w:val="003A5A63"/>
    <w:rsid w:val="003B1332"/>
    <w:rsid w:val="003D2D8E"/>
    <w:rsid w:val="003E2155"/>
    <w:rsid w:val="00491C21"/>
    <w:rsid w:val="00495EB5"/>
    <w:rsid w:val="004E565A"/>
    <w:rsid w:val="004F4A8A"/>
    <w:rsid w:val="00561E0B"/>
    <w:rsid w:val="00572616"/>
    <w:rsid w:val="005B35F5"/>
    <w:rsid w:val="005B6599"/>
    <w:rsid w:val="005C0DCD"/>
    <w:rsid w:val="005E2791"/>
    <w:rsid w:val="005F3681"/>
    <w:rsid w:val="00621DC7"/>
    <w:rsid w:val="00636C2B"/>
    <w:rsid w:val="00664087"/>
    <w:rsid w:val="006711FC"/>
    <w:rsid w:val="00673CD2"/>
    <w:rsid w:val="00674C0A"/>
    <w:rsid w:val="006834E2"/>
    <w:rsid w:val="0069677F"/>
    <w:rsid w:val="006B44D8"/>
    <w:rsid w:val="006D07CD"/>
    <w:rsid w:val="006D405B"/>
    <w:rsid w:val="00720D0F"/>
    <w:rsid w:val="00725B75"/>
    <w:rsid w:val="00734F5A"/>
    <w:rsid w:val="00752086"/>
    <w:rsid w:val="0076498B"/>
    <w:rsid w:val="00786737"/>
    <w:rsid w:val="007B0CD3"/>
    <w:rsid w:val="007D0CE8"/>
    <w:rsid w:val="007F1874"/>
    <w:rsid w:val="00805A11"/>
    <w:rsid w:val="0081145D"/>
    <w:rsid w:val="00844A00"/>
    <w:rsid w:val="008714C2"/>
    <w:rsid w:val="00890E6D"/>
    <w:rsid w:val="008A7464"/>
    <w:rsid w:val="00916977"/>
    <w:rsid w:val="00921289"/>
    <w:rsid w:val="00924156"/>
    <w:rsid w:val="009336A2"/>
    <w:rsid w:val="00941B79"/>
    <w:rsid w:val="00996F18"/>
    <w:rsid w:val="009A3583"/>
    <w:rsid w:val="009D1847"/>
    <w:rsid w:val="009D2FB0"/>
    <w:rsid w:val="009D5E03"/>
    <w:rsid w:val="009E0E78"/>
    <w:rsid w:val="009F265A"/>
    <w:rsid w:val="009F47BC"/>
    <w:rsid w:val="00A16FD3"/>
    <w:rsid w:val="00A2584D"/>
    <w:rsid w:val="00A2775F"/>
    <w:rsid w:val="00A31429"/>
    <w:rsid w:val="00A33DA1"/>
    <w:rsid w:val="00A4652F"/>
    <w:rsid w:val="00A65BE3"/>
    <w:rsid w:val="00A84AFF"/>
    <w:rsid w:val="00AC03DD"/>
    <w:rsid w:val="00AC592F"/>
    <w:rsid w:val="00B61B81"/>
    <w:rsid w:val="00B654A1"/>
    <w:rsid w:val="00B74D5F"/>
    <w:rsid w:val="00B93F1B"/>
    <w:rsid w:val="00BA6D7A"/>
    <w:rsid w:val="00BB636E"/>
    <w:rsid w:val="00BD2CA6"/>
    <w:rsid w:val="00BD5357"/>
    <w:rsid w:val="00BD7928"/>
    <w:rsid w:val="00BE5783"/>
    <w:rsid w:val="00C5247C"/>
    <w:rsid w:val="00C60303"/>
    <w:rsid w:val="00C67545"/>
    <w:rsid w:val="00C71813"/>
    <w:rsid w:val="00C7208D"/>
    <w:rsid w:val="00C97028"/>
    <w:rsid w:val="00CA4E98"/>
    <w:rsid w:val="00CA72E4"/>
    <w:rsid w:val="00CA7E3A"/>
    <w:rsid w:val="00CB4F0E"/>
    <w:rsid w:val="00CF11BC"/>
    <w:rsid w:val="00D10E05"/>
    <w:rsid w:val="00D1789F"/>
    <w:rsid w:val="00D20477"/>
    <w:rsid w:val="00D2125B"/>
    <w:rsid w:val="00D21F61"/>
    <w:rsid w:val="00D549E7"/>
    <w:rsid w:val="00D566C4"/>
    <w:rsid w:val="00DA2700"/>
    <w:rsid w:val="00DA3548"/>
    <w:rsid w:val="00DB077F"/>
    <w:rsid w:val="00DB4611"/>
    <w:rsid w:val="00DC1AAE"/>
    <w:rsid w:val="00DD64C2"/>
    <w:rsid w:val="00DE6292"/>
    <w:rsid w:val="00DF1A25"/>
    <w:rsid w:val="00E071D8"/>
    <w:rsid w:val="00E25B16"/>
    <w:rsid w:val="00E74344"/>
    <w:rsid w:val="00E83B2C"/>
    <w:rsid w:val="00E93B8F"/>
    <w:rsid w:val="00E93E5A"/>
    <w:rsid w:val="00E947E6"/>
    <w:rsid w:val="00E976BF"/>
    <w:rsid w:val="00EA4BB4"/>
    <w:rsid w:val="00EA6AC6"/>
    <w:rsid w:val="00EC3F90"/>
    <w:rsid w:val="00F224E5"/>
    <w:rsid w:val="00F948FB"/>
    <w:rsid w:val="00FC6FEA"/>
    <w:rsid w:val="00FE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D49DA"/>
  <w15:docId w15:val="{DBCD459F-D0B4-9244-95B7-73A3E6AC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344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4344"/>
    <w:pPr>
      <w:spacing w:after="0" w:line="240" w:lineRule="auto"/>
    </w:pPr>
  </w:style>
  <w:style w:type="table" w:styleId="a4">
    <w:name w:val="Table Grid"/>
    <w:basedOn w:val="a1"/>
    <w:uiPriority w:val="59"/>
    <w:rsid w:val="00E74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адрес"/>
    <w:basedOn w:val="a"/>
    <w:rsid w:val="00E74344"/>
    <w:pPr>
      <w:spacing w:line="240" w:lineRule="atLeast"/>
      <w:ind w:left="5103" w:firstLine="0"/>
      <w:jc w:val="left"/>
    </w:pPr>
  </w:style>
  <w:style w:type="paragraph" w:styleId="a6">
    <w:name w:val="Body Text"/>
    <w:basedOn w:val="a"/>
    <w:link w:val="a7"/>
    <w:rsid w:val="00E74344"/>
    <w:pPr>
      <w:spacing w:before="99" w:line="240" w:lineRule="atLeast"/>
      <w:ind w:firstLine="0"/>
      <w:jc w:val="center"/>
    </w:pPr>
    <w:rPr>
      <w:rFonts w:ascii="Arial" w:hAnsi="Arial"/>
      <w:sz w:val="16"/>
    </w:rPr>
  </w:style>
  <w:style w:type="character" w:customStyle="1" w:styleId="a7">
    <w:name w:val="Основной текст Знак"/>
    <w:basedOn w:val="a0"/>
    <w:link w:val="a6"/>
    <w:rsid w:val="00E74344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8">
    <w:name w:val="подпись"/>
    <w:basedOn w:val="a"/>
    <w:rsid w:val="00E74344"/>
    <w:pPr>
      <w:tabs>
        <w:tab w:val="left" w:pos="6237"/>
      </w:tabs>
      <w:spacing w:line="240" w:lineRule="atLeast"/>
      <w:ind w:right="5670" w:firstLine="0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E743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43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next w:val="a"/>
    <w:semiHidden/>
    <w:rsid w:val="00E74344"/>
    <w:pPr>
      <w:spacing w:after="160" w:line="240" w:lineRule="exact"/>
      <w:ind w:firstLine="0"/>
      <w:jc w:val="left"/>
    </w:pPr>
    <w:rPr>
      <w:sz w:val="24"/>
      <w:lang w:val="en-GB" w:eastAsia="en-US"/>
    </w:rPr>
  </w:style>
  <w:style w:type="paragraph" w:styleId="ac">
    <w:name w:val="List Paragraph"/>
    <w:basedOn w:val="a"/>
    <w:uiPriority w:val="34"/>
    <w:qFormat/>
    <w:rsid w:val="00E74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BBC2-B1F6-460D-AA16-EC691C24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52</dc:creator>
  <cp:lastModifiedBy>Microsoft Office User</cp:lastModifiedBy>
  <cp:revision>6</cp:revision>
  <cp:lastPrinted>2021-02-08T14:22:00Z</cp:lastPrinted>
  <dcterms:created xsi:type="dcterms:W3CDTF">2021-02-08T13:10:00Z</dcterms:created>
  <dcterms:modified xsi:type="dcterms:W3CDTF">2022-01-28T11:20:00Z</dcterms:modified>
</cp:coreProperties>
</file>